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C918D" w14:textId="77777777" w:rsidR="00D46400" w:rsidRDefault="00D46400" w:rsidP="00D46400">
      <w:pPr>
        <w:snapToGrid w:val="0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 xml:space="preserve">                   「WE」正向動力計劃</w:t>
      </w:r>
    </w:p>
    <w:p w14:paraId="7C1C918E" w14:textId="77777777" w:rsidR="00202EFB" w:rsidRPr="002242AE" w:rsidRDefault="00625727" w:rsidP="00D73B9F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醜小鴨單元</w:t>
      </w:r>
      <w:r w:rsidR="00202EFB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第</w:t>
      </w:r>
      <w:r w:rsidR="005E39DF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一</w:t>
      </w:r>
      <w:r w:rsidR="00202EFB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節︰</w:t>
      </w:r>
      <w:r w:rsidR="008F7791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我</w:t>
      </w:r>
      <w:r w:rsidR="005E39D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係</w:t>
      </w:r>
      <w:r w:rsidR="006B1BC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「</w:t>
      </w:r>
      <w:r w:rsidR="005E39D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我</w:t>
      </w:r>
      <w:r w:rsidR="006B1BC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」</w:t>
      </w:r>
    </w:p>
    <w:p w14:paraId="7C1C918F" w14:textId="77777777" w:rsidR="008F7791" w:rsidRPr="002242AE" w:rsidRDefault="008F7791" w:rsidP="00D73B9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7C1C9190" w14:textId="77777777" w:rsidR="0075287B" w:rsidRPr="002242AE" w:rsidRDefault="00202EFB" w:rsidP="005E39DF">
      <w:pPr>
        <w:snapToGrid w:val="0"/>
        <w:rPr>
          <w:rFonts w:ascii="微軟正黑體" w:eastAsia="微軟正黑體" w:hAnsi="微軟正黑體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目標︰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="00AB5C7C"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1.</w:t>
      </w:r>
      <w:r w:rsidR="00B66DFD" w:rsidRPr="002242AE">
        <w:rPr>
          <w:rFonts w:ascii="微軟正黑體" w:eastAsia="微軟正黑體" w:hAnsi="微軟正黑體" w:hint="eastAsia"/>
          <w:color w:val="000000" w:themeColor="text1"/>
          <w:szCs w:val="24"/>
        </w:rPr>
        <w:t>讓學生認識個人的能力、長處及接受自己的短處；</w:t>
      </w:r>
    </w:p>
    <w:p w14:paraId="7C1C9191" w14:textId="77777777" w:rsidR="00B66DFD" w:rsidRPr="002242AE" w:rsidRDefault="00B66DFD" w:rsidP="005E39DF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/>
          <w:color w:val="000000" w:themeColor="text1"/>
          <w:szCs w:val="24"/>
        </w:rPr>
        <w:tab/>
      </w:r>
      <w:r w:rsidR="00AB5C7C" w:rsidRPr="002242AE">
        <w:rPr>
          <w:rFonts w:ascii="微軟正黑體" w:eastAsia="微軟正黑體" w:hAnsi="微軟正黑體" w:hint="eastAsia"/>
          <w:color w:val="000000" w:themeColor="text1"/>
          <w:szCs w:val="24"/>
        </w:rPr>
        <w:t>2.</w:t>
      </w:r>
      <w:r w:rsidRPr="002242AE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讓學生認識自己是獨特的個體。</w:t>
      </w:r>
    </w:p>
    <w:p w14:paraId="7C1C9192" w14:textId="77777777" w:rsidR="00202EFB" w:rsidRPr="002242AE" w:rsidRDefault="00202EFB" w:rsidP="005E39D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時間︰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="008F7791"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35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分鐘</w:t>
      </w:r>
    </w:p>
    <w:p w14:paraId="7C1C9193" w14:textId="77777777" w:rsidR="00202EFB" w:rsidRPr="002242AE" w:rsidRDefault="00202EFB" w:rsidP="005E39D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對象︰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四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至六年級小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學生</w:t>
      </w:r>
    </w:p>
    <w:p w14:paraId="7C1C9194" w14:textId="77777777" w:rsidR="004E6301" w:rsidRPr="002242AE" w:rsidRDefault="004E6301" w:rsidP="005E39D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  <w:lang w:eastAsia="zh-HK"/>
        </w:rPr>
      </w:pP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附件：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第一節簡報（內容可因應實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際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需要作增減）</w:t>
      </w:r>
    </w:p>
    <w:p w14:paraId="7C1C9195" w14:textId="77777777" w:rsidR="00202EFB" w:rsidRPr="002242AE" w:rsidRDefault="00202EFB" w:rsidP="005E39D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程序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080"/>
        <w:gridCol w:w="1276"/>
      </w:tblGrid>
      <w:tr w:rsidR="002242AE" w:rsidRPr="002242AE" w14:paraId="7C1C9199" w14:textId="77777777" w:rsidTr="00D73B9F">
        <w:tc>
          <w:tcPr>
            <w:tcW w:w="1129" w:type="dxa"/>
          </w:tcPr>
          <w:p w14:paraId="7C1C9196" w14:textId="77777777" w:rsidR="00202EFB" w:rsidRPr="002242AE" w:rsidRDefault="00202EFB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8080" w:type="dxa"/>
          </w:tcPr>
          <w:p w14:paraId="7C1C9197" w14:textId="77777777" w:rsidR="00202EFB" w:rsidRPr="002242AE" w:rsidRDefault="00202EFB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活動內容</w:t>
            </w:r>
          </w:p>
        </w:tc>
        <w:tc>
          <w:tcPr>
            <w:tcW w:w="1276" w:type="dxa"/>
          </w:tcPr>
          <w:p w14:paraId="7C1C9198" w14:textId="77777777" w:rsidR="00202EFB" w:rsidRPr="002242AE" w:rsidRDefault="00202EFB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備註</w:t>
            </w:r>
          </w:p>
        </w:tc>
      </w:tr>
      <w:tr w:rsidR="002242AE" w:rsidRPr="002242AE" w14:paraId="7C1C91A8" w14:textId="77777777" w:rsidTr="00D73B9F">
        <w:tc>
          <w:tcPr>
            <w:tcW w:w="1129" w:type="dxa"/>
          </w:tcPr>
          <w:p w14:paraId="7C1C919A" w14:textId="77777777" w:rsidR="00096EE1" w:rsidRPr="002242AE" w:rsidRDefault="00096EE1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5 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7C1C919B" w14:textId="77777777" w:rsidR="00BA3A6B" w:rsidRPr="002242AE" w:rsidRDefault="00096EE1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熱身活動 :</w:t>
            </w:r>
            <w:r w:rsidR="002A7800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鏡中人</w:t>
            </w:r>
            <w:r w:rsidR="000B78B3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(</w:t>
            </w:r>
            <w:r w:rsidR="002A780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二人</w:t>
            </w:r>
            <w:r w:rsidR="001E6044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r w:rsidR="002A780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組</w:t>
            </w:r>
            <w:r w:rsidR="000B78B3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)</w:t>
            </w:r>
          </w:p>
          <w:p w14:paraId="7C1C919C" w14:textId="77777777" w:rsidR="00096EE1" w:rsidRPr="002242AE" w:rsidRDefault="00BA3A6B" w:rsidP="00BD06ED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一環節，</w:t>
            </w:r>
            <w:r w:rsidR="002A780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位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生</w:t>
            </w:r>
            <w:r w:rsidR="002A780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負責</w:t>
            </w:r>
            <w:r w:rsidR="0097582D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由創作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動作，另一位學生則負責做鏡子（模仿對方的動作，同步進行）</w:t>
            </w:r>
            <w:r w:rsidR="002A780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  <w:r w:rsidR="00DA1494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1分鐘）</w:t>
            </w:r>
          </w:p>
          <w:p w14:paraId="7C1C919D" w14:textId="77777777" w:rsidR="0012254D" w:rsidRPr="002242AE" w:rsidRDefault="0012254D" w:rsidP="0012254D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舉例動作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</w:p>
          <w:p w14:paraId="7C1C919E" w14:textId="77777777" w:rsidR="0012254D" w:rsidRPr="002242AE" w:rsidRDefault="00B226ED" w:rsidP="004E6301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舉高雙手慢動作地拍</w:t>
            </w:r>
            <w:r w:rsidR="009973B7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手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三</w:t>
            </w:r>
            <w:r w:rsidR="009973B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次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</w:t>
            </w:r>
            <w:r w:rsidR="0012254D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雙手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交</w:t>
            </w:r>
            <w:r w:rsidR="0002631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叉</w:t>
            </w:r>
            <w:r w:rsidR="0012254D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按著耳朵</w:t>
            </w:r>
            <w:r w:rsidR="008C3C01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12254D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把舌頭伸出來</w:t>
            </w:r>
            <w:r w:rsidR="0012254D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把手放在頭上原地踏十步</w:t>
            </w:r>
            <w:r w:rsidR="00872147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14:paraId="7C1C919F" w14:textId="77777777" w:rsidR="00632790" w:rsidRPr="002242AE" w:rsidRDefault="0012254D" w:rsidP="00BD06ED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  　　　</w:t>
            </w:r>
          </w:p>
          <w:p w14:paraId="7C1C91A0" w14:textId="77777777" w:rsidR="00560709" w:rsidRPr="002242AE" w:rsidRDefault="00C43932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2.</w:t>
            </w:r>
            <w:r w:rsidR="00BA3A6B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二環節，調轉角色。</w:t>
            </w:r>
            <w:r w:rsidR="00DA1494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1分鐘)</w:t>
            </w:r>
          </w:p>
          <w:p w14:paraId="7C1C91A1" w14:textId="77777777" w:rsidR="00560709" w:rsidRPr="002242AE" w:rsidRDefault="00560709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師訪問同學:</w:t>
            </w:r>
          </w:p>
          <w:p w14:paraId="7C1C91A2" w14:textId="77777777" w:rsidR="00554850" w:rsidRPr="002242AE" w:rsidRDefault="009425AF" w:rsidP="006C6C66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對方模仿</w:t>
            </w:r>
            <w:r w:rsidR="0055485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你做動作容易還是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你</w:t>
            </w:r>
            <w:r w:rsidR="0055485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模仿別人做動作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較</w:t>
            </w:r>
            <w:r w:rsidR="0055485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容易</w:t>
            </w:r>
            <w:r w:rsidR="00554850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?為甚麼?</w:t>
            </w:r>
          </w:p>
          <w:p w14:paraId="7C1C91A3" w14:textId="77777777" w:rsidR="00554850" w:rsidRPr="002242AE" w:rsidRDefault="00554850" w:rsidP="006C6C66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模仿別人做動作有甚麼困難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?</w:t>
            </w:r>
          </w:p>
          <w:p w14:paraId="7C1C91A4" w14:textId="77777777" w:rsidR="00320EC7" w:rsidRPr="002242AE" w:rsidRDefault="0055485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小結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="009425AF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320EC7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.</w:t>
            </w:r>
            <w:r w:rsidR="009425AF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模仿別人是困難的，因為我們不是對方，</w:t>
            </w:r>
            <w:r w:rsidR="00320EC7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他認為容易的動作/速度，</w:t>
            </w:r>
          </w:p>
          <w:p w14:paraId="7C1C91A5" w14:textId="77777777" w:rsidR="00320EC7" w:rsidRPr="002242AE" w:rsidRDefault="00320EC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   </w:t>
            </w:r>
            <w:r w:rsidR="00D37CDB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="00114DCB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們可能會覺得困難</w:t>
            </w:r>
            <w:r w:rsidR="00B23195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因為我們</w:t>
            </w:r>
            <w:r w:rsidR="00B65902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一個人都</w:t>
            </w:r>
            <w:r w:rsidR="00B23195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是不同的。</w:t>
            </w:r>
            <w:r w:rsidR="00554850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  <w:p w14:paraId="7C1C91A6" w14:textId="77777777" w:rsidR="002A7800" w:rsidRPr="002242AE" w:rsidRDefault="00320EC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  2.</w:t>
            </w:r>
            <w:r w:rsidR="009425AF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個人都是獨特的</w:t>
            </w:r>
            <w:r w:rsidR="000B14C3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個體</w:t>
            </w:r>
            <w:r w:rsidR="009425AF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每個人也有自己的想法和强弱</w:t>
            </w:r>
            <w:r w:rsidR="000B14C3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項</w:t>
            </w:r>
            <w:r w:rsidR="009425AF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7C1C91A7" w14:textId="77777777" w:rsidR="00096EE1" w:rsidRPr="002242AE" w:rsidRDefault="00096EE1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2242AE" w:rsidRPr="002242AE" w14:paraId="7C1C91F4" w14:textId="77777777" w:rsidTr="00D73B9F">
        <w:tc>
          <w:tcPr>
            <w:tcW w:w="1129" w:type="dxa"/>
          </w:tcPr>
          <w:p w14:paraId="7C1C91A9" w14:textId="77777777" w:rsidR="0078473D" w:rsidRPr="002242AE" w:rsidRDefault="00B930F3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  <w:r w:rsidR="00AC5B73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</w:t>
            </w:r>
            <w:r w:rsidR="0078473D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7C1C91AA" w14:textId="77777777" w:rsidR="00B930F3" w:rsidRPr="002242AE" w:rsidRDefault="00B930F3" w:rsidP="00B930F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  <w:lang w:eastAsia="zh-HK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題</w:t>
            </w:r>
            <w:r w:rsidRPr="002242AE">
              <w:rPr>
                <w:rFonts w:ascii="微軟正黑體" w:eastAsia="微軟正黑體" w:hAnsi="微軟正黑體"/>
                <w:color w:val="000000" w:themeColor="text1"/>
                <w:szCs w:val="24"/>
              </w:rPr>
              <w:t>活動︰</w:t>
            </w:r>
            <w:r w:rsidR="006F5B6C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（由於片長不一，請因應實際情況增減其他教學活動時間）</w:t>
            </w:r>
          </w:p>
          <w:p w14:paraId="7C1C91AB" w14:textId="77777777" w:rsidR="00B930F3" w:rsidRPr="002242AE" w:rsidRDefault="00B930F3" w:rsidP="00B930F3">
            <w:pPr>
              <w:numPr>
                <w:ilvl w:val="0"/>
                <w:numId w:val="13"/>
              </w:num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網上觀看主題影片：</w:t>
            </w: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安徒生兒童故事</w:t>
            </w: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【</w:t>
            </w: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醜小鴨】</w:t>
            </w: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粵</w:t>
            </w: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語卡通</w:t>
            </w:r>
            <w:r w:rsidR="00BE265A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  <w:p w14:paraId="7C1C91AC" w14:textId="77777777" w:rsidR="00B930F3" w:rsidRPr="002242AE" w:rsidRDefault="00B930F3" w:rsidP="00B930F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 xml:space="preserve">   </w:t>
            </w: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</w:t>
            </w:r>
            <w:r w:rsidR="00803630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第</w:t>
            </w:r>
            <w:r w:rsidR="00803630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一</w:t>
            </w: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節</w:t>
            </w:r>
            <w:r w:rsidR="0024217F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播放(由開始至</w:t>
            </w: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:55)</w:t>
            </w:r>
          </w:p>
          <w:p w14:paraId="7C1C91AD" w14:textId="77777777" w:rsidR="00B930F3" w:rsidRPr="002242AE" w:rsidRDefault="00964240" w:rsidP="00B930F3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 xml:space="preserve">     </w:t>
            </w:r>
            <w:hyperlink r:id="rId11" w:history="1">
              <w:r w:rsidR="00B930F3" w:rsidRPr="002242AE">
                <w:rPr>
                  <w:rStyle w:val="a8"/>
                  <w:rFonts w:ascii="微軟正黑體" w:eastAsia="微軟正黑體" w:hAnsi="微軟正黑體"/>
                  <w:bCs/>
                  <w:color w:val="000000" w:themeColor="text1"/>
                  <w:szCs w:val="24"/>
                </w:rPr>
                <w:t>https://www.youtube.com/watch?v=FFbIviGLEI8</w:t>
              </w:r>
            </w:hyperlink>
            <w:r w:rsidR="0024217F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(片長7</w:t>
            </w:r>
            <w:r w:rsidR="00340948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:01</w:t>
            </w:r>
            <w:r w:rsidR="0024217F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</w:p>
          <w:p w14:paraId="7C1C91AE" w14:textId="77777777" w:rsidR="00B930F3" w:rsidRPr="002242AE" w:rsidRDefault="00B930F3" w:rsidP="00B930F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         或</w:t>
            </w:r>
          </w:p>
          <w:p w14:paraId="7C1C91AF" w14:textId="77777777" w:rsidR="00257BB6" w:rsidRPr="002242AE" w:rsidRDefault="00964240" w:rsidP="00257BB6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0B14C3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選擇</w:t>
            </w:r>
            <w:r w:rsidR="00B930F3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語版</w:t>
            </w:r>
            <w:r w:rsidR="0024217F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="00803630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第一節</w:t>
            </w:r>
            <w:r w:rsidR="000B14C3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播放</w:t>
            </w:r>
            <w:r w:rsidR="006D0413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(</w:t>
            </w:r>
            <w:r w:rsidR="00803630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由開始至13:20）</w:t>
            </w:r>
          </w:p>
          <w:p w14:paraId="7C1C91B0" w14:textId="77777777" w:rsidR="00E62A2E" w:rsidRDefault="00257BB6" w:rsidP="00B930F3">
            <w:pPr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hint="eastAsia"/>
                <w:color w:val="000000" w:themeColor="text1"/>
              </w:rPr>
              <w:t xml:space="preserve">    </w:t>
            </w:r>
            <w:r w:rsidRPr="00393582">
              <w:rPr>
                <w:rFonts w:hint="eastAsia"/>
                <w:color w:val="000000" w:themeColor="text1"/>
              </w:rPr>
              <w:t xml:space="preserve"> </w:t>
            </w:r>
            <w:hyperlink r:id="rId12" w:history="1">
              <w:r w:rsidR="009973B7" w:rsidRPr="00393582">
                <w:rPr>
                  <w:rStyle w:val="a8"/>
                  <w:rFonts w:ascii="微軟正黑體" w:eastAsia="微軟正黑體" w:hAnsi="微軟正黑體"/>
                  <w:color w:val="000000" w:themeColor="text1"/>
                </w:rPr>
                <w:t>https://www.youtube.com/watch?v=HXcn2fkKUzg</w:t>
              </w:r>
              <w:r w:rsidR="009973B7" w:rsidRPr="00393582">
                <w:rPr>
                  <w:rStyle w:val="a8"/>
                  <w:rFonts w:ascii="微軟正黑體" w:eastAsia="微軟正黑體" w:hAnsi="微軟正黑體" w:cs="Arial"/>
                  <w:bCs/>
                  <w:color w:val="000000" w:themeColor="text1"/>
                  <w:szCs w:val="24"/>
                </w:rPr>
                <w:t>（片長23:59</w:t>
              </w:r>
            </w:hyperlink>
            <w:r w:rsidRPr="00393582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）</w:t>
            </w:r>
          </w:p>
          <w:p w14:paraId="7C1C91B1" w14:textId="77777777" w:rsidR="009973B7" w:rsidRPr="009973B7" w:rsidRDefault="009973B7" w:rsidP="00B930F3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7C1C91B2" w14:textId="77777777" w:rsidR="00B930F3" w:rsidRPr="002242AE" w:rsidRDefault="00E62A2E" w:rsidP="006C6C66">
            <w:pPr>
              <w:pStyle w:val="a7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訪問同學:</w:t>
            </w:r>
          </w:p>
          <w:p w14:paraId="7C1C91B3" w14:textId="77777777" w:rsidR="00D75901" w:rsidRPr="002242AE" w:rsidRDefault="00E62A2E" w:rsidP="006C6C66">
            <w:pPr>
              <w:spacing w:line="0" w:lineRule="atLeast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D7590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a.</w:t>
            </w:r>
            <w:r w:rsidR="00C26406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請你形容醜小鴨的外表</w:t>
            </w:r>
            <w:r w:rsidR="00C26406" w:rsidRPr="002242AE">
              <w:rPr>
                <w:rFonts w:ascii="微軟正黑體" w:eastAsia="微軟正黑體" w:hAnsi="微軟正黑體" w:hint="eastAsia"/>
                <w:color w:val="000000" w:themeColor="text1"/>
              </w:rPr>
              <w:t>和獨特之處</w:t>
            </w:r>
            <w:r w:rsidR="00C26406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。</w:t>
            </w:r>
            <w:r w:rsidR="00D7590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7C1C91B4" w14:textId="77777777" w:rsidR="00C26406" w:rsidRPr="002242AE" w:rsidRDefault="00D75901" w:rsidP="006C6C66">
            <w:pPr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  b.</w:t>
            </w:r>
            <w:r w:rsidR="00C26406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醜小鴨有甚麼遭遇？</w:t>
            </w:r>
          </w:p>
          <w:p w14:paraId="7C1C91B5" w14:textId="77777777" w:rsidR="00E00653" w:rsidRDefault="00D75901" w:rsidP="006C6C66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  c.</w:t>
            </w:r>
            <w:r w:rsidR="00C26406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如果你是醜小鴨，面對眾人嘲笑，你會有甚麼感覺和反應？</w:t>
            </w:r>
          </w:p>
          <w:p w14:paraId="7C1C91B6" w14:textId="77777777" w:rsidR="009973B7" w:rsidRDefault="009973B7" w:rsidP="006C6C66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</w:p>
          <w:p w14:paraId="7C1C91B7" w14:textId="77777777" w:rsidR="009973B7" w:rsidRPr="002242AE" w:rsidRDefault="009973B7" w:rsidP="006C6C66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B8" w14:textId="77777777" w:rsidR="006F5B6C" w:rsidRPr="002242AE" w:rsidRDefault="006F5B6C" w:rsidP="006F5B6C">
            <w:pPr>
              <w:pStyle w:val="a7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從討論中，帶出有自信心及缺乏自信心同學的不同表現，教師可利用簡報解說。</w:t>
            </w:r>
          </w:p>
          <w:p w14:paraId="7C1C91B9" w14:textId="77777777" w:rsidR="00C26406" w:rsidRPr="002242AE" w:rsidRDefault="001114F5" w:rsidP="00BD06E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</w:t>
            </w:r>
            <w:r w:rsidR="00FF004E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  <w:t>i</w:t>
            </w:r>
            <w:r w:rsidR="00E00653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.</w:t>
            </w:r>
            <w:r w:rsidR="00AB3E0F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  <w:r w:rsidR="00FC5FDF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缺乏自信心同學</w:t>
            </w:r>
            <w:r w:rsidR="00FC06C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表現</w:t>
            </w:r>
            <w:r w:rsidR="00E00653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  <w:r w:rsidR="00FC06C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只供參考）</w:t>
            </w:r>
          </w:p>
          <w:p w14:paraId="7C1C91BA" w14:textId="77777777" w:rsidR="00B37589" w:rsidRPr="002242AE" w:rsidRDefault="009973B7" w:rsidP="006C6C66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於別人的批評</w:t>
            </w:r>
            <w:r w:rsidR="00B37589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會過份敏感。</w:t>
            </w:r>
          </w:p>
          <w:p w14:paraId="7C1C91BB" w14:textId="77777777" w:rsidR="00B37589" w:rsidRPr="002242AE" w:rsidRDefault="00B37589" w:rsidP="00B37589">
            <w:pPr>
              <w:pStyle w:val="a7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模仿別人的表現去討好他人。</w:t>
            </w:r>
          </w:p>
          <w:p w14:paraId="7C1C91BC" w14:textId="77777777" w:rsidR="00B37589" w:rsidRPr="002242AE" w:rsidRDefault="00B37589" w:rsidP="00B37589">
            <w:pPr>
              <w:pStyle w:val="a7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定要獲得別人的認同。</w:t>
            </w:r>
          </w:p>
          <w:p w14:paraId="7C1C91BD" w14:textId="77777777" w:rsidR="00B37589" w:rsidRPr="002242AE" w:rsidRDefault="00B37589" w:rsidP="00B37589">
            <w:pPr>
              <w:pStyle w:val="a7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習慣用負面的說話去形容自己和他人。</w:t>
            </w:r>
          </w:p>
          <w:p w14:paraId="7C1C91BE" w14:textId="77777777" w:rsidR="00B37589" w:rsidRPr="002242AE" w:rsidRDefault="000141CC" w:rsidP="00B37589">
            <w:pPr>
              <w:pStyle w:val="a7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喜歡</w:t>
            </w:r>
            <w:r w:rsidR="00B37589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己的外表。</w:t>
            </w:r>
          </w:p>
          <w:p w14:paraId="7C1C91BF" w14:textId="77777777" w:rsidR="00B37589" w:rsidRPr="002242AE" w:rsidRDefault="00B37589" w:rsidP="00B37589">
            <w:pPr>
              <w:pStyle w:val="a7"/>
              <w:numPr>
                <w:ilvl w:val="0"/>
                <w:numId w:val="5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別人的稱讚會不知所措。</w:t>
            </w:r>
          </w:p>
          <w:p w14:paraId="7C1C91C0" w14:textId="77777777" w:rsidR="00B37589" w:rsidRPr="002242AE" w:rsidRDefault="00B37589" w:rsidP="00B37589">
            <w:pPr>
              <w:snapToGrid w:val="0"/>
              <w:ind w:left="7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C91C1" w14:textId="77777777" w:rsidR="00B37589" w:rsidRPr="002242AE" w:rsidRDefault="00B37589" w:rsidP="00B37589">
            <w:pPr>
              <w:snapToGrid w:val="0"/>
              <w:ind w:leftChars="-279" w:hangingChars="279" w:hanging="67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ab/>
            </w:r>
            <w:r w:rsidR="009973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</w:t>
            </w:r>
            <w:r w:rsidR="0081552D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ii.</w:t>
            </w:r>
            <w:r w:rsidR="00FC5FDF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自信心同學</w:t>
            </w:r>
            <w:r w:rsidR="001B4D7F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現：</w:t>
            </w:r>
            <w:r w:rsidR="00FC06C9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只供參考）</w:t>
            </w:r>
          </w:p>
          <w:p w14:paraId="7C1C91C2" w14:textId="77777777" w:rsidR="00B37589" w:rsidRPr="002242AE" w:rsidRDefault="00B37589" w:rsidP="00B37589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於別人的批評，會多作反思。</w:t>
            </w:r>
          </w:p>
          <w:p w14:paraId="7C1C91C3" w14:textId="77777777" w:rsidR="00B37589" w:rsidRPr="002242AE" w:rsidRDefault="00B37589" w:rsidP="00B37589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會隨便跟風，敢於與別不同。不會時常要求別人的認同。</w:t>
            </w:r>
          </w:p>
          <w:p w14:paraId="7C1C91C4" w14:textId="77777777" w:rsidR="00B37589" w:rsidRPr="002242AE" w:rsidRDefault="00B37589" w:rsidP="00B37589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習慣用正面的說話去形容自己和他人。</w:t>
            </w:r>
          </w:p>
          <w:p w14:paraId="7C1C91C5" w14:textId="77777777" w:rsidR="00B37589" w:rsidRPr="002242AE" w:rsidRDefault="00B37589" w:rsidP="00B37589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接納自己外在的特點及準確地描述自己的能力。</w:t>
            </w:r>
          </w:p>
          <w:p w14:paraId="7C1C91C6" w14:textId="77777777" w:rsidR="00B37589" w:rsidRPr="002242AE" w:rsidRDefault="00B37589" w:rsidP="00B37589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勇於接受對別人對自己的稱讚。</w:t>
            </w:r>
          </w:p>
          <w:p w14:paraId="7C1C91C7" w14:textId="77777777" w:rsidR="00B37589" w:rsidRPr="002242AE" w:rsidRDefault="00B37589" w:rsidP="00B37589">
            <w:pPr>
              <w:pStyle w:val="a7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懂得用合宜的方式表達自己的情緒。</w:t>
            </w:r>
          </w:p>
          <w:p w14:paraId="7C1C91C8" w14:textId="77777777" w:rsidR="001B4D7F" w:rsidRPr="002242AE" w:rsidRDefault="001B4D7F" w:rsidP="001B4D7F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C9" w14:textId="77777777" w:rsidR="005E39DF" w:rsidRDefault="005E39DF" w:rsidP="006C6C66">
            <w:pPr>
              <w:pStyle w:val="a7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利用「示範樣本」與學生討論個人的能</w:t>
            </w:r>
            <w:r w:rsidR="00476C04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力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現、長處及短處等。</w:t>
            </w:r>
          </w:p>
          <w:p w14:paraId="7C1C91CA" w14:textId="77777777" w:rsidR="009973B7" w:rsidRPr="002242AE" w:rsidRDefault="009973B7" w:rsidP="009973B7">
            <w:pPr>
              <w:pStyle w:val="a7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C91CB" w14:textId="77777777" w:rsidR="009973B7" w:rsidRPr="009973B7" w:rsidRDefault="005E39DF" w:rsidP="009973B7">
            <w:pPr>
              <w:pStyle w:val="a7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73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參照「示範樣本」的形式，在「自我睇真D」填上個人能力表現、長處及短處等</w:t>
            </w:r>
            <w:r w:rsidR="006A7915" w:rsidRPr="009973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讓學生接納及積極改善個人不足之處</w:t>
            </w:r>
            <w:r w:rsidRPr="009973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教師說明不會收集工作紙，只給學生用作自我認識及與</w:t>
            </w:r>
            <w:r w:rsidR="005D0730" w:rsidRPr="009973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同學</w:t>
            </w:r>
            <w:r w:rsidRPr="009973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享</w:t>
            </w:r>
            <w:r w:rsidR="006D0413" w:rsidRPr="009973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7C1C91CC" w14:textId="77777777" w:rsidR="009973B7" w:rsidRPr="002242AE" w:rsidRDefault="009973B7" w:rsidP="009973B7">
            <w:pPr>
              <w:pStyle w:val="a7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C91CD" w14:textId="77777777" w:rsidR="00373C00" w:rsidRPr="002242AE" w:rsidRDefault="005E39DF" w:rsidP="006C6C66">
            <w:pPr>
              <w:pStyle w:val="a7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完成後，</w:t>
            </w:r>
            <w:r w:rsidR="00373C0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人一組，</w:t>
            </w:r>
            <w:r w:rsidR="006A7915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互相</w:t>
            </w:r>
            <w:r w:rsidR="00373C0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享自己的看法、感受和意見。從而增加對自己及別人的了解。</w:t>
            </w:r>
          </w:p>
          <w:p w14:paraId="7C1C91CE" w14:textId="77777777" w:rsidR="00373C00" w:rsidRPr="002242AE" w:rsidRDefault="00944862" w:rsidP="006C6C66">
            <w:pPr>
              <w:pStyle w:val="a7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a</w:t>
            </w:r>
            <w:r w:rsidR="00373C0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49071C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373C0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享</w:t>
            </w:r>
            <w:r w:rsidR="005E39DF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己</w:t>
            </w:r>
            <w:r w:rsidR="00373C0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個</w:t>
            </w:r>
            <w:r w:rsidR="005E39DF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優點</w:t>
            </w:r>
            <w:r w:rsidR="00373C0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及不足之處</w:t>
            </w:r>
            <w:r w:rsidR="006D0413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7C1C91CF" w14:textId="77777777" w:rsidR="005E39DF" w:rsidRPr="002242AE" w:rsidRDefault="00944862" w:rsidP="006C6C66">
            <w:pPr>
              <w:pStyle w:val="a7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b</w:t>
            </w:r>
            <w:r w:rsidR="00373C0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欣賞對方一個優點及</w:t>
            </w:r>
            <w:r w:rsidR="006D0413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足之處。</w:t>
            </w:r>
          </w:p>
          <w:p w14:paraId="7C1C91D0" w14:textId="77777777" w:rsidR="00E73422" w:rsidRDefault="00E73422" w:rsidP="006C6C66">
            <w:pPr>
              <w:pStyle w:val="a7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*安排兩至三組同學滙報。</w:t>
            </w:r>
          </w:p>
          <w:p w14:paraId="7C1C91D1" w14:textId="77777777" w:rsidR="009973B7" w:rsidRPr="002242AE" w:rsidRDefault="009973B7" w:rsidP="006C6C66">
            <w:pPr>
              <w:pStyle w:val="a7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C91D2" w14:textId="77777777" w:rsidR="005E39DF" w:rsidRPr="002242AE" w:rsidRDefault="00EB5B02" w:rsidP="006C6C66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7.  </w:t>
            </w:r>
            <w:r w:rsidR="005E39DF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提問</w:t>
            </w:r>
          </w:p>
          <w:p w14:paraId="7C1C91D3" w14:textId="77777777" w:rsidR="005E39DF" w:rsidRPr="002242AE" w:rsidRDefault="005E39DF" w:rsidP="00F90995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當你聽到同學</w:t>
            </w:r>
            <w:r w:rsidR="00FC06C9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享／評價對你的意見及看法時（包括你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能力、長處及短處</w:t>
            </w:r>
            <w:r w:rsidR="00FC06C9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你會有甚麼感受？</w:t>
            </w:r>
          </w:p>
          <w:p w14:paraId="7C1C91D4" w14:textId="77777777" w:rsidR="005E39DF" w:rsidRPr="002242AE" w:rsidRDefault="005E39DF" w:rsidP="00F90995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今天有同學提出了你個人不足之處，你會怎樣處理呢？（接納及積極改善）</w:t>
            </w:r>
          </w:p>
          <w:p w14:paraId="7C1C91D5" w14:textId="77777777" w:rsidR="009453A9" w:rsidRPr="002242AE" w:rsidRDefault="005E39DF" w:rsidP="005D0730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cs="Times New Roman"/>
                <w:b/>
                <w:color w:val="000000" w:themeColor="text1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面對別人的不足之處，你會如何去幫助他們？</w:t>
            </w:r>
          </w:p>
        </w:tc>
        <w:tc>
          <w:tcPr>
            <w:tcW w:w="1276" w:type="dxa"/>
          </w:tcPr>
          <w:p w14:paraId="7C1C91D6" w14:textId="77777777" w:rsidR="00C26406" w:rsidRPr="002242AE" w:rsidRDefault="00C26406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7" w14:textId="6E7E4173" w:rsidR="00062FA6" w:rsidRPr="00775F38" w:rsidRDefault="00062FA6" w:rsidP="00062FA6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75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lang w:eastAsia="zh-HK"/>
              </w:rPr>
              <w:t>*</w:t>
            </w:r>
            <w:r w:rsidRPr="00775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果相關網上影片</w:t>
            </w:r>
            <w:r w:rsidR="00393582" w:rsidRPr="00775F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</w:t>
            </w:r>
            <w:r w:rsidR="00790F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被刪除，學校可自行選取類同的影片代替</w:t>
            </w:r>
          </w:p>
          <w:p w14:paraId="7C1C91D8" w14:textId="77777777" w:rsidR="00C26406" w:rsidRPr="00062FA6" w:rsidRDefault="00C26406" w:rsidP="00062FA6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9" w14:textId="77777777" w:rsidR="00C26406" w:rsidRPr="002242AE" w:rsidRDefault="00C26406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A" w14:textId="77777777" w:rsidR="00C26406" w:rsidRPr="002242AE" w:rsidRDefault="00C26406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B" w14:textId="77777777" w:rsidR="00C26406" w:rsidRPr="002242AE" w:rsidRDefault="00C26406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C" w14:textId="77777777" w:rsidR="00C26406" w:rsidRPr="002242AE" w:rsidRDefault="00C26406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D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E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DF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0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1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2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3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4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5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6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7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8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9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A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B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C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D" w14:textId="77777777" w:rsidR="00AC1227" w:rsidRPr="002242AE" w:rsidRDefault="00AC1227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EE" w14:textId="77777777" w:rsidR="00AA602E" w:rsidRDefault="00AA602E" w:rsidP="0017741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10801AD" w14:textId="77777777" w:rsidR="00000A46" w:rsidRDefault="00000A46" w:rsidP="0017741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2D02398D" w14:textId="77777777" w:rsidR="00000A46" w:rsidRDefault="00000A46" w:rsidP="0017741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7ED43D27" w14:textId="77777777" w:rsidR="00000A46" w:rsidRDefault="00000A46" w:rsidP="0017741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2F3AF0D0" w14:textId="77777777" w:rsidR="00000A46" w:rsidRDefault="00000A46" w:rsidP="0017741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7C1C91EF" w14:textId="496690F7" w:rsidR="00177418" w:rsidRPr="00000A46" w:rsidRDefault="00177418" w:rsidP="0017741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00A46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lang w:eastAsia="zh-HK"/>
              </w:rPr>
              <w:t>第一節附件一：「示範樣本」</w:t>
            </w:r>
          </w:p>
          <w:p w14:paraId="7C1C91F0" w14:textId="77777777" w:rsidR="00C02818" w:rsidRPr="00000A46" w:rsidRDefault="00177418" w:rsidP="0017741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00A46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lang w:eastAsia="zh-HK"/>
              </w:rPr>
              <w:t>第一節附件二：「自我睇真D」工作紙</w:t>
            </w:r>
          </w:p>
          <w:p w14:paraId="7C1C91F1" w14:textId="77777777" w:rsidR="00C02818" w:rsidRPr="002242AE" w:rsidRDefault="00C02818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F2" w14:textId="77777777" w:rsidR="00C02818" w:rsidRPr="002242AE" w:rsidRDefault="00C02818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C1C91F3" w14:textId="77777777" w:rsidR="0078473D" w:rsidRPr="002242AE" w:rsidRDefault="0078473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</w:tc>
      </w:tr>
      <w:tr w:rsidR="009F2CDB" w:rsidRPr="002242AE" w14:paraId="7C1C91F9" w14:textId="77777777" w:rsidTr="00D73B9F">
        <w:trPr>
          <w:trHeight w:val="1005"/>
        </w:trPr>
        <w:tc>
          <w:tcPr>
            <w:tcW w:w="1129" w:type="dxa"/>
          </w:tcPr>
          <w:p w14:paraId="7C1C91F5" w14:textId="77777777" w:rsidR="00202EFB" w:rsidRPr="002242AE" w:rsidRDefault="00C26406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lastRenderedPageBreak/>
              <w:t>5</w:t>
            </w:r>
            <w:r w:rsidR="00202EFB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7C1C91F6" w14:textId="77777777" w:rsidR="005E39DF" w:rsidRPr="002242AE" w:rsidRDefault="005E39DF" w:rsidP="005E39DF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反思及總結：</w:t>
            </w:r>
          </w:p>
          <w:p w14:paraId="7C1C91F7" w14:textId="77777777" w:rsidR="009453A9" w:rsidRPr="002242AE" w:rsidRDefault="005E39DF" w:rsidP="00327312">
            <w:pPr>
              <w:snapToGrid w:val="0"/>
              <w:ind w:left="360"/>
              <w:rPr>
                <w:color w:val="000000" w:themeColor="text1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鼓勵學生分析自己的能力，發掘自己的長處及接受自己的短處，學習與友人分享大家的看法、感受和意見</w:t>
            </w:r>
            <w:r w:rsidR="00327312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從而增加對自己及別人的了解，</w:t>
            </w:r>
            <w:r w:rsidR="00327312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並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習欣賞自己及別人的優點，接納及積極改善個人不足之處</w:t>
            </w:r>
            <w:r w:rsidR="00324111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做一個自尊感高的學生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7C1C91F8" w14:textId="77777777" w:rsidR="00202EFB" w:rsidRPr="002242AE" w:rsidRDefault="00202EFB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</w:tc>
      </w:tr>
    </w:tbl>
    <w:p w14:paraId="7C1C91FA" w14:textId="77777777" w:rsidR="00155B91" w:rsidRDefault="00155B91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1FB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1FC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1FD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1FE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1FF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0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1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2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3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4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5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6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7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8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9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A" w14:textId="77777777" w:rsidR="009973B7" w:rsidRDefault="009973B7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B" w14:textId="77777777" w:rsidR="009973B7" w:rsidRPr="002242AE" w:rsidRDefault="009973B7" w:rsidP="00062FA6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0C" w14:textId="77777777" w:rsidR="006B1BCF" w:rsidRPr="002242AE" w:rsidRDefault="006B1BCF" w:rsidP="006B1BCF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lastRenderedPageBreak/>
        <w:t>醜小鴨單元第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一</w:t>
      </w:r>
      <w:r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節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附件一</w:t>
      </w:r>
    </w:p>
    <w:p w14:paraId="7C1C920D" w14:textId="77777777" w:rsidR="00E40150" w:rsidRPr="002242AE" w:rsidRDefault="006B1BCF" w:rsidP="006B1BCF">
      <w:pPr>
        <w:widowControl/>
        <w:jc w:val="center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示範樣本」</w:t>
      </w:r>
    </w:p>
    <w:p w14:paraId="7C1C920E" w14:textId="77777777" w:rsidR="006B1BCF" w:rsidRPr="002242AE" w:rsidRDefault="00DA2C27">
      <w:pPr>
        <w:widowControl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C1C9314" wp14:editId="7C1C9315">
            <wp:extent cx="6642100" cy="680339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BCF"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br w:type="page"/>
      </w:r>
    </w:p>
    <w:p w14:paraId="7C1C920F" w14:textId="77777777" w:rsidR="006B1BCF" w:rsidRPr="002242AE" w:rsidRDefault="006B1BCF">
      <w:pPr>
        <w:widowControl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7C1C9210" w14:textId="77777777" w:rsidR="00693156" w:rsidRPr="002242AE" w:rsidRDefault="00E40150" w:rsidP="00E40150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醜小鴨單元第</w:t>
      </w:r>
      <w:r w:rsidR="005E39DF"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一</w:t>
      </w:r>
      <w:r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節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附件</w:t>
      </w:r>
      <w:r w:rsidR="006B1BCF"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二</w:t>
      </w:r>
    </w:p>
    <w:p w14:paraId="7C1C9211" w14:textId="77777777" w:rsidR="00E40150" w:rsidRPr="002242AE" w:rsidRDefault="00133065" w:rsidP="00E40150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</w:pPr>
      <w:r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自我睇真D」</w:t>
      </w:r>
      <w:r w:rsidRPr="002242AE">
        <w:rPr>
          <w:rFonts w:ascii="微軟正黑體" w:eastAsia="微軟正黑體" w:hAnsi="微軟正黑體"/>
          <w:color w:val="000000" w:themeColor="text1"/>
          <w:sz w:val="36"/>
          <w:szCs w:val="36"/>
        </w:rPr>
        <w:t>工作紙</w:t>
      </w:r>
    </w:p>
    <w:p w14:paraId="7C1C9212" w14:textId="77777777" w:rsidR="00E40150" w:rsidRPr="002242AE" w:rsidRDefault="00E40150" w:rsidP="00E40150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28"/>
          <w:szCs w:val="28"/>
          <w:lang w:eastAsia="zh-HK"/>
        </w:rPr>
      </w:pPr>
    </w:p>
    <w:p w14:paraId="7C1C9213" w14:textId="77777777" w:rsidR="00E40150" w:rsidRPr="002242AE" w:rsidRDefault="00E40150" w:rsidP="00E40150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姓名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班別：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 xml:space="preserve"> 日期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Calibri" w:eastAsia="標楷體" w:hAnsi="Calibri" w:cs="Times New Roman" w:hint="eastAsia"/>
          <w:color w:val="000000" w:themeColor="text1"/>
          <w:sz w:val="32"/>
          <w:u w:val="single"/>
        </w:rPr>
        <w:t xml:space="preserve">      </w:t>
      </w:r>
    </w:p>
    <w:p w14:paraId="7C1C9214" w14:textId="77777777" w:rsidR="00E40150" w:rsidRPr="002242AE" w:rsidRDefault="00E40150" w:rsidP="00E40150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</w:p>
    <w:p w14:paraId="7C1C9215" w14:textId="77777777" w:rsidR="00E40150" w:rsidRPr="002242AE" w:rsidRDefault="0013306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1C9316" wp14:editId="7C1C9317">
            <wp:simplePos x="0" y="0"/>
            <wp:positionH relativeFrom="column">
              <wp:posOffset>457200</wp:posOffset>
            </wp:positionH>
            <wp:positionV relativeFrom="paragraph">
              <wp:posOffset>1052195</wp:posOffset>
            </wp:positionV>
            <wp:extent cx="5610860" cy="6718403"/>
            <wp:effectExtent l="0" t="0" r="889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4B0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6718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50"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請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填上個人的能力表現、長處及短處等。</w:t>
      </w:r>
    </w:p>
    <w:p w14:paraId="7C1C9216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7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8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9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A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B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C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D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E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1F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0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1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2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3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4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5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6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7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8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9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A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B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C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D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2E" w14:textId="77777777" w:rsidR="00D50835" w:rsidRPr="002242AE" w:rsidRDefault="00D50835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2F" w14:textId="77777777" w:rsidR="00D50835" w:rsidRPr="002242AE" w:rsidRDefault="00625727" w:rsidP="00BD06ED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lastRenderedPageBreak/>
        <w:t>醜小鴨單元</w:t>
      </w:r>
      <w:r w:rsidR="00D50835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第二節︰</w:t>
      </w:r>
      <w:r w:rsidR="00D50835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我是</w:t>
      </w:r>
      <w:r w:rsidR="009852E3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「</w:t>
      </w:r>
      <w:r w:rsidR="00D50835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寶</w:t>
      </w:r>
      <w:r w:rsidR="009852E3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」</w:t>
      </w:r>
    </w:p>
    <w:p w14:paraId="7C1C9230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目標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="001223A0"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1.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鞏固學生「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自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我肯定」</w:t>
      </w:r>
      <w:r w:rsidR="001223A0"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思維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的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重要</w:t>
      </w:r>
      <w:r w:rsidR="001223A0"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性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；</w:t>
      </w:r>
    </w:p>
    <w:p w14:paraId="7C1C9231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ab/>
      </w:r>
      <w:r w:rsidR="001223A0"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2.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讓學生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懂得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欣賞自己的長處，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以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增強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對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自我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的認同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；</w:t>
      </w:r>
    </w:p>
    <w:p w14:paraId="7C1C9232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ab/>
      </w:r>
      <w:r w:rsidR="001223A0"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3.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讓學生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明白自己是獨特的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，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懂得以逆向思維抵抗負面的言論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。</w:t>
      </w:r>
    </w:p>
    <w:p w14:paraId="7C1C9233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時間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35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分鐘</w:t>
      </w:r>
    </w:p>
    <w:p w14:paraId="7C1C9234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對象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四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至六年級小學生</w:t>
      </w:r>
    </w:p>
    <w:p w14:paraId="7C1C9235" w14:textId="77777777" w:rsidR="00C86D53" w:rsidRPr="002242AE" w:rsidRDefault="00C86D53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  <w:lang w:eastAsia="zh-HK"/>
        </w:rPr>
      </w:pP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附件：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第二節簡報（內容可因應實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際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需要作增減）</w:t>
      </w:r>
    </w:p>
    <w:p w14:paraId="7C1C9236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程序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910"/>
        <w:gridCol w:w="1446"/>
      </w:tblGrid>
      <w:tr w:rsidR="002242AE" w:rsidRPr="002242AE" w14:paraId="7C1C923A" w14:textId="77777777" w:rsidTr="006C6C66">
        <w:tc>
          <w:tcPr>
            <w:tcW w:w="1129" w:type="dxa"/>
          </w:tcPr>
          <w:p w14:paraId="7C1C9237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7910" w:type="dxa"/>
          </w:tcPr>
          <w:p w14:paraId="7C1C9238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活動內容</w:t>
            </w:r>
          </w:p>
        </w:tc>
        <w:tc>
          <w:tcPr>
            <w:tcW w:w="1446" w:type="dxa"/>
          </w:tcPr>
          <w:p w14:paraId="7C1C9239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備註</w:t>
            </w:r>
          </w:p>
        </w:tc>
      </w:tr>
      <w:tr w:rsidR="002242AE" w:rsidRPr="002242AE" w14:paraId="7C1C923E" w14:textId="77777777" w:rsidTr="006C6C66">
        <w:tc>
          <w:tcPr>
            <w:tcW w:w="1129" w:type="dxa"/>
          </w:tcPr>
          <w:p w14:paraId="7C1C923B" w14:textId="77777777" w:rsidR="00D50835" w:rsidRPr="002242AE" w:rsidRDefault="00D50835" w:rsidP="006C6C66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3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7910" w:type="dxa"/>
          </w:tcPr>
          <w:p w14:paraId="7C1C923C" w14:textId="77777777" w:rsidR="00D50835" w:rsidRPr="002242AE" w:rsidRDefault="00D50835" w:rsidP="006C6C66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重溫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一節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所學的內容：我</w:t>
            </w:r>
            <w:r w:rsidR="00B2627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係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「我」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1446" w:type="dxa"/>
          </w:tcPr>
          <w:p w14:paraId="7C1C923D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2242AE" w:rsidRPr="002242AE" w14:paraId="7C1C925A" w14:textId="77777777" w:rsidTr="006C6C66">
        <w:tc>
          <w:tcPr>
            <w:tcW w:w="1129" w:type="dxa"/>
          </w:tcPr>
          <w:p w14:paraId="7C1C923F" w14:textId="77777777" w:rsidR="00D50835" w:rsidRPr="002242AE" w:rsidRDefault="00D50835" w:rsidP="006C6C66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  <w:p w14:paraId="7C1C9240" w14:textId="77777777" w:rsidR="00D50835" w:rsidRPr="002242AE" w:rsidRDefault="00D50835" w:rsidP="006C6C66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7910" w:type="dxa"/>
          </w:tcPr>
          <w:p w14:paraId="7C1C9241" w14:textId="77777777" w:rsidR="00D50835" w:rsidRPr="002242AE" w:rsidRDefault="00D50835" w:rsidP="006C6C66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熱身活動</w:t>
            </w:r>
            <w:r w:rsidR="00A75DF1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r w:rsidR="00476C04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「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貓怕老鼠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」小測試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br/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1. 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 xml:space="preserve"> 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老師邀請同學一句一句跟他/她說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：</w:t>
            </w:r>
          </w:p>
          <w:p w14:paraId="7C1C9242" w14:textId="77777777" w:rsidR="00D50835" w:rsidRPr="002242AE" w:rsidRDefault="009973B7" w:rsidP="006C6C66">
            <w:pPr>
              <w:pStyle w:val="a7"/>
              <w:numPr>
                <w:ilvl w:val="1"/>
                <w:numId w:val="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我是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一隻老鼠！</w:t>
            </w:r>
          </w:p>
          <w:p w14:paraId="7C1C9243" w14:textId="77777777" w:rsidR="00D50835" w:rsidRPr="002242AE" w:rsidRDefault="009973B7" w:rsidP="006C6C66">
            <w:pPr>
              <w:pStyle w:val="a7"/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我是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一隻大老鼠！</w:t>
            </w:r>
          </w:p>
          <w:p w14:paraId="7C1C9244" w14:textId="77777777" w:rsidR="00D50835" w:rsidRPr="002242AE" w:rsidRDefault="00D50835" w:rsidP="006C6C66">
            <w:pPr>
              <w:pStyle w:val="a7"/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我最喜歡的是米奇老鼠！</w:t>
            </w:r>
          </w:p>
          <w:p w14:paraId="7C1C9245" w14:textId="77777777" w:rsidR="00D50835" w:rsidRPr="002242AE" w:rsidRDefault="00D50835" w:rsidP="006C6C66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老師突然問同學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：</w:t>
            </w:r>
            <w:r w:rsidR="001762F0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「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貓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最怕的是甚麼？</w:t>
            </w:r>
            <w:r w:rsidR="001762F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」</w:t>
            </w:r>
          </w:p>
          <w:p w14:paraId="7C1C9246" w14:textId="77777777" w:rsidR="00D50835" w:rsidRPr="002242AE" w:rsidRDefault="00D50835" w:rsidP="006C6C66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部份同學或會不經思索說出</w:t>
            </w:r>
            <w:r w:rsidR="001762F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：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「貓最怕老鼠！」</w:t>
            </w:r>
          </w:p>
          <w:p w14:paraId="7C1C9247" w14:textId="77777777" w:rsidR="00D50835" w:rsidRPr="002242AE" w:rsidRDefault="00D50835" w:rsidP="006C6C66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討論：</w:t>
            </w:r>
          </w:p>
          <w:p w14:paraId="7C1C9248" w14:textId="77777777" w:rsidR="00D50835" w:rsidRPr="002242AE" w:rsidRDefault="00D50835" w:rsidP="006C6C66">
            <w:pPr>
              <w:pStyle w:val="a7"/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為何有部份同學說「貓最怕老鼠」？</w:t>
            </w:r>
          </w:p>
          <w:p w14:paraId="7C1C9249" w14:textId="77777777" w:rsidR="00D50835" w:rsidRPr="002242AE" w:rsidRDefault="00D50835" w:rsidP="006C6C66">
            <w:pPr>
              <w:pStyle w:val="a7"/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原因何在？</w:t>
            </w:r>
          </w:p>
          <w:p w14:paraId="7C1C924A" w14:textId="77777777" w:rsidR="00D50835" w:rsidRPr="002242AE" w:rsidRDefault="00D50835" w:rsidP="006C6C66">
            <w:pPr>
              <w:pStyle w:val="a7"/>
              <w:numPr>
                <w:ilvl w:val="1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引證了甚麼？</w:t>
            </w:r>
          </w:p>
          <w:p w14:paraId="7C1C924B" w14:textId="77777777" w:rsidR="001F55FA" w:rsidRDefault="00D50835" w:rsidP="006C6C66">
            <w:pPr>
              <w:pStyle w:val="a7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教師說明每一個人的思想和信念，很容易受別人的說話所影響，很容易成為自己心智發展的「絆腳石」（人云亦云）。所以，每個人都要明白「肯定自我」的重要。</w:t>
            </w:r>
          </w:p>
          <w:p w14:paraId="7C1C924C" w14:textId="77777777" w:rsidR="009973B7" w:rsidRPr="002242AE" w:rsidRDefault="009973B7" w:rsidP="006C6C66">
            <w:pPr>
              <w:pStyle w:val="a7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</w:p>
          <w:p w14:paraId="7C1C924D" w14:textId="77777777" w:rsidR="00D50835" w:rsidRPr="002242AE" w:rsidRDefault="00D50835" w:rsidP="006C6C66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熱身活動</w:t>
            </w:r>
            <w:r w:rsidR="00A75DF1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二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︰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「升降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」小測試</w:t>
            </w:r>
            <w:r w:rsidR="00BE67EA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(想</w:t>
            </w:r>
            <w:r w:rsidR="00BE67EA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像遊戲</w:t>
            </w:r>
            <w:r w:rsidR="00BE67EA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)</w:t>
            </w:r>
          </w:p>
          <w:p w14:paraId="7C1C924E" w14:textId="77777777" w:rsidR="00D50835" w:rsidRPr="002242AE" w:rsidRDefault="00D50835" w:rsidP="006C6C66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（七成八歲或以上智力正常的學生會依照導師</w:t>
            </w:r>
            <w:r w:rsidR="001762F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的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引導，不經不覺移動他們的手，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右手下沉，左手上升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）。</w:t>
            </w:r>
          </w:p>
          <w:p w14:paraId="7C1C924F" w14:textId="77777777" w:rsidR="00124796" w:rsidRPr="002242AE" w:rsidRDefault="00D50835" w:rsidP="006C6C66">
            <w:pPr>
              <w:pStyle w:val="a7"/>
              <w:widowControl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CN"/>
              </w:rPr>
              <w:t>老師向學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生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CN"/>
              </w:rPr>
              <w:t>說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  <w:t>：</w:t>
            </w:r>
          </w:p>
          <w:p w14:paraId="7C1C9250" w14:textId="77777777" w:rsidR="00D50835" w:rsidRPr="002242AE" w:rsidRDefault="00D50835" w:rsidP="009973B7">
            <w:pPr>
              <w:widowControl/>
              <w:adjustRightInd w:val="0"/>
              <w:snapToGrid w:val="0"/>
              <w:spacing w:line="0" w:lineRule="atLeast"/>
              <w:ind w:leftChars="150" w:left="600" w:hangingChars="100" w:hanging="24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（老師請全體學生起立，做三</w:t>
            </w:r>
            <w:r w:rsidR="001762F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深呼吸，吩咐學生暫時放鬆自己，專注他的說話。）</w:t>
            </w:r>
          </w:p>
          <w:p w14:paraId="7C1C9251" w14:textId="77777777" w:rsidR="00D50835" w:rsidRPr="002242AE" w:rsidRDefault="00D50835" w:rsidP="006C6C66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744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將</w:t>
            </w:r>
            <w:r w:rsidR="00085934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  <w:t>雙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  <w:t>臂向前伸直，</w:t>
            </w:r>
            <w:r w:rsidR="00BE67EA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左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  <w:t>手手掌向上，</w:t>
            </w:r>
            <w:r w:rsidR="00BE67EA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右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  <w:t>手手掌向下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CN"/>
              </w:rPr>
              <w:t>然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CN"/>
              </w:rPr>
              <w:t>學生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閉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  <w:t>上眼睛</w:t>
            </w:r>
            <w:r w:rsidR="001762F0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lang w:eastAsia="zh-CN"/>
              </w:rPr>
              <w:t>。</w:t>
            </w:r>
          </w:p>
          <w:p w14:paraId="7C1C9252" w14:textId="77777777" w:rsidR="00D50835" w:rsidRPr="002242AE" w:rsidRDefault="00D50835" w:rsidP="006C6C66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744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請學生想像一</w:t>
            </w:r>
            <w:r w:rsidR="001762F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：先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把右手握成拳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頭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想像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在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攞著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一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塊大石頭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，左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則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完全放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鬆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想像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手腕上绑着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一個好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大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的氫氣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球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；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然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後繼續專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心想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像（老師需要不</w:t>
            </w:r>
            <w:r w:rsidR="001223A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斷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描述：石頭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來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越重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而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左手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來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輕）。</w:t>
            </w:r>
          </w:p>
          <w:p w14:paraId="7C1C9253" w14:textId="77777777" w:rsidR="00D50835" w:rsidRPr="002242AE" w:rsidRDefault="00D50835" w:rsidP="006C6C66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744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老師請學生繼續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想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像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，全神</w:t>
            </w:r>
            <w:r w:rsidR="001762F0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貫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注的想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像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，你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專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心，你就越感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覺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右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lastRenderedPageBreak/>
              <w:t>手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來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越重，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來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越往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降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；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而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左手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來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輕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，越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來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越往上升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。</w:t>
            </w:r>
          </w:p>
          <w:p w14:paraId="7C1C9254" w14:textId="77777777" w:rsidR="00D50835" w:rsidRPr="002242AE" w:rsidRDefault="00D50835" w:rsidP="006C6C66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="744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老師看見小測試有效果（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右手下沉，左手上升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），就停止重複描述</w:t>
            </w:r>
            <w:r w:rsidR="001762F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，然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可以說：１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、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２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、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３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吩咐學生逐漸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睁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開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眼睛，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看他們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的手，看</w:t>
            </w:r>
            <w:r w:rsidR="001762F0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看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自己有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甚麼事發生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。</w:t>
            </w:r>
          </w:p>
          <w:p w14:paraId="7C1C9255" w14:textId="77777777" w:rsidR="00CC7037" w:rsidRPr="002242AE" w:rsidRDefault="00D50835" w:rsidP="006C6C66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討論：</w:t>
            </w:r>
          </w:p>
          <w:p w14:paraId="7C1C9256" w14:textId="77777777" w:rsidR="004A3820" w:rsidRPr="002242AE" w:rsidRDefault="004A3820" w:rsidP="006C6C66">
            <w:pPr>
              <w:pStyle w:val="a7"/>
              <w:numPr>
                <w:ilvl w:val="1"/>
                <w:numId w:val="7"/>
              </w:numPr>
              <w:spacing w:line="0" w:lineRule="atLeast"/>
              <w:ind w:leftChars="0" w:left="839" w:hanging="357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部份同學右手下沉，左手上升？原因何在？</w:t>
            </w:r>
          </w:p>
          <w:p w14:paraId="7C1C9257" w14:textId="77777777" w:rsidR="004A3820" w:rsidRPr="002242AE" w:rsidRDefault="004A3820" w:rsidP="006C6C66">
            <w:pPr>
              <w:pStyle w:val="a7"/>
              <w:widowControl/>
              <w:numPr>
                <w:ilvl w:val="1"/>
                <w:numId w:val="7"/>
              </w:numPr>
              <w:adjustRightInd w:val="0"/>
              <w:snapToGrid w:val="0"/>
              <w:spacing w:line="0" w:lineRule="atLeast"/>
              <w:ind w:leftChars="0" w:left="839" w:hanging="357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引證了甚麼？</w:t>
            </w:r>
          </w:p>
          <w:p w14:paraId="7C1C9258" w14:textId="77777777" w:rsidR="00D50835" w:rsidRPr="002242AE" w:rsidRDefault="00D50835" w:rsidP="006C6C66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教師說明每一個人的思想和信念，很容易受別人的說話所影響，很容易成為自己心智發展的「絆腳石」。所以，每個人都要明白「肯定自我」的重要。</w:t>
            </w:r>
          </w:p>
        </w:tc>
        <w:tc>
          <w:tcPr>
            <w:tcW w:w="1446" w:type="dxa"/>
          </w:tcPr>
          <w:p w14:paraId="7C1C9259" w14:textId="77777777" w:rsidR="00D50835" w:rsidRPr="000555F5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555F5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lastRenderedPageBreak/>
              <w:t>若時間不足，可二擇其一。</w:t>
            </w:r>
          </w:p>
        </w:tc>
      </w:tr>
      <w:tr w:rsidR="002242AE" w:rsidRPr="002242AE" w14:paraId="7C1C926E" w14:textId="77777777" w:rsidTr="006C6C66">
        <w:tc>
          <w:tcPr>
            <w:tcW w:w="1129" w:type="dxa"/>
          </w:tcPr>
          <w:p w14:paraId="7C1C925B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7910" w:type="dxa"/>
          </w:tcPr>
          <w:p w14:paraId="7C1C925C" w14:textId="77777777" w:rsidR="00124796" w:rsidRPr="002242AE" w:rsidRDefault="00124796" w:rsidP="0061350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題活動</w:t>
            </w:r>
            <w:r w:rsidR="001F55FA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</w:p>
          <w:p w14:paraId="7C1C925D" w14:textId="77777777" w:rsidR="001223A0" w:rsidRPr="002242AE" w:rsidRDefault="00C26406" w:rsidP="006C6C66">
            <w:pPr>
              <w:pStyle w:val="a7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網上觀看主題影片：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安徒生兒童故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【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醜小鴨】</w:t>
            </w:r>
            <w:r w:rsidR="001223A0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粵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語卡通</w:t>
            </w:r>
            <w:r w:rsidR="00BE265A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。</w:t>
            </w:r>
          </w:p>
          <w:p w14:paraId="7C1C925E" w14:textId="77777777" w:rsidR="001223A0" w:rsidRPr="002242AE" w:rsidRDefault="00964240" w:rsidP="001223A0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    </w:t>
            </w:r>
            <w:r w:rsidR="001223A0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第</w:t>
            </w:r>
            <w:r w:rsidR="001223A0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二</w:t>
            </w:r>
            <w:r w:rsidR="001223A0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節</w:t>
            </w:r>
            <w:r w:rsidR="001223A0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播放(由1:56-5:40)</w:t>
            </w:r>
          </w:p>
          <w:p w14:paraId="7C1C925F" w14:textId="77777777" w:rsidR="001223A0" w:rsidRPr="002242AE" w:rsidRDefault="008059F4" w:rsidP="001223A0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 xml:space="preserve">     </w:t>
            </w:r>
            <w:hyperlink r:id="rId15" w:history="1">
              <w:r w:rsidR="001223A0" w:rsidRPr="002242AE">
                <w:rPr>
                  <w:rStyle w:val="a8"/>
                  <w:rFonts w:ascii="微軟正黑體" w:eastAsia="微軟正黑體" w:hAnsi="微軟正黑體"/>
                  <w:bCs/>
                  <w:color w:val="000000" w:themeColor="text1"/>
                  <w:szCs w:val="24"/>
                </w:rPr>
                <w:t>https://www.youtube.com/watch?v=FFbIviGLEI8</w:t>
              </w:r>
            </w:hyperlink>
            <w:r w:rsidR="001223A0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(片長7</w:t>
            </w:r>
            <w:r w:rsidR="00340948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:01</w:t>
            </w:r>
            <w:r w:rsidR="001223A0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</w:p>
          <w:p w14:paraId="7C1C9260" w14:textId="77777777" w:rsidR="001223A0" w:rsidRPr="002242AE" w:rsidRDefault="001223A0" w:rsidP="00476C04">
            <w:pPr>
              <w:snapToGrid w:val="0"/>
              <w:ind w:leftChars="200" w:left="48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                 或</w:t>
            </w:r>
          </w:p>
          <w:p w14:paraId="7C1C9261" w14:textId="77777777" w:rsidR="00803630" w:rsidRPr="002242AE" w:rsidRDefault="003D6F4E" w:rsidP="006C6C66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   </w:t>
            </w:r>
            <w:r w:rsidR="001223A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可選擇國語</w:t>
            </w:r>
            <w:r w:rsidR="001223A0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版:</w:t>
            </w:r>
            <w:r w:rsidR="00803630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第二節</w:t>
            </w:r>
            <w:r w:rsidR="001F55FA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播放</w:t>
            </w:r>
            <w:r w:rsidR="006D0413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(</w:t>
            </w:r>
            <w:r w:rsidR="00803630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由13:20至20:15）</w:t>
            </w:r>
          </w:p>
          <w:p w14:paraId="7C1C9262" w14:textId="77777777" w:rsidR="00C26406" w:rsidRPr="002242AE" w:rsidRDefault="008059F4" w:rsidP="00476C04">
            <w:pPr>
              <w:snapToGrid w:val="0"/>
              <w:ind w:leftChars="200" w:left="480"/>
              <w:rPr>
                <w:rStyle w:val="a8"/>
                <w:rFonts w:ascii="微軟正黑體" w:eastAsia="微軟正黑體" w:hAnsi="微軟正黑體"/>
                <w:color w:val="000000" w:themeColor="text1"/>
              </w:rPr>
            </w:pPr>
            <w:r w:rsidRPr="002242AE">
              <w:rPr>
                <w:rFonts w:hint="eastAsia"/>
                <w:color w:val="000000" w:themeColor="text1"/>
              </w:rPr>
              <w:t xml:space="preserve"> </w:t>
            </w:r>
            <w:hyperlink r:id="rId16" w:history="1">
              <w:r w:rsidRPr="002242AE">
                <w:rPr>
                  <w:rStyle w:val="a8"/>
                  <w:rFonts w:ascii="微軟正黑體" w:eastAsia="微軟正黑體" w:hAnsi="微軟正黑體"/>
                  <w:color w:val="000000" w:themeColor="text1"/>
                </w:rPr>
                <w:t>https://www.youtube.com/watch?v=HXcn2fkKUzg</w:t>
              </w:r>
            </w:hyperlink>
            <w:r w:rsidR="001223A0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（片長23:59）</w:t>
            </w:r>
          </w:p>
          <w:p w14:paraId="7C1C9263" w14:textId="77777777" w:rsidR="00124796" w:rsidRPr="002242AE" w:rsidRDefault="00D50835" w:rsidP="00F90995">
            <w:pPr>
              <w:pStyle w:val="a7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討論：</w:t>
            </w:r>
          </w:p>
          <w:p w14:paraId="7C1C9264" w14:textId="77777777" w:rsidR="00124796" w:rsidRPr="002242AE" w:rsidRDefault="00D50835" w:rsidP="00F9099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醜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小鴨面對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野鴨的冷眼看待，牠有甚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麼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反應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？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對自己有甚麼看法？</w:t>
            </w:r>
          </w:p>
          <w:p w14:paraId="7C1C9265" w14:textId="77777777" w:rsidR="00D50835" w:rsidRPr="002242AE" w:rsidRDefault="00D50835" w:rsidP="00F9099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醜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小鴨面對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野鴨</w:t>
            </w:r>
            <w:r w:rsidR="00D278C3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、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小貓</w:t>
            </w:r>
            <w:r w:rsidR="00D278C3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母雞的嘲笑，牠有甚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麼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反應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？</w:t>
            </w:r>
          </w:p>
          <w:p w14:paraId="7C1C9266" w14:textId="77777777" w:rsidR="00124796" w:rsidRPr="002242AE" w:rsidRDefault="00D50835" w:rsidP="00F90995">
            <w:pPr>
              <w:pStyle w:val="a7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如果你是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醜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小鴨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面對眾人嘲笑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，你會有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甚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麼感覺？有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甚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麼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反應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？</w:t>
            </w:r>
          </w:p>
          <w:p w14:paraId="7C1C9267" w14:textId="77777777" w:rsidR="00124796" w:rsidRPr="002242AE" w:rsidRDefault="00D50835">
            <w:pPr>
              <w:pStyle w:val="a7"/>
              <w:numPr>
                <w:ilvl w:val="0"/>
                <w:numId w:val="1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故事中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說明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醜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小鴨有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甚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麼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過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人的地方</w:t>
            </w:r>
            <w:r w:rsidR="00136D38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 xml:space="preserve">? </w:t>
            </w:r>
            <w:r w:rsidR="009765AB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你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有甚麼看法？</w:t>
            </w:r>
          </w:p>
          <w:p w14:paraId="7C1C9268" w14:textId="77777777" w:rsidR="00816364" w:rsidRPr="002242AE" w:rsidRDefault="001664D8" w:rsidP="00613501">
            <w:pPr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小結: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 xml:space="preserve"> </w:t>
            </w:r>
            <w:r w:rsidR="00C46CE3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1.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醜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小鴨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有個人獨特之處，我們每個人也有個人獨特</w:t>
            </w:r>
            <w:r w:rsidR="00816364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之處，我們要相信自</w:t>
            </w:r>
          </w:p>
          <w:p w14:paraId="7C1C9269" w14:textId="77777777" w:rsidR="00D50835" w:rsidRPr="002242AE" w:rsidRDefault="00816364" w:rsidP="00613501">
            <w:pPr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 xml:space="preserve">　　　 </w:t>
            </w:r>
            <w:r w:rsidR="00541D19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己是唯一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，我有優點</w:t>
            </w:r>
            <w:r w:rsidR="00541D19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特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質的。</w:t>
            </w:r>
          </w:p>
          <w:p w14:paraId="7C1C926A" w14:textId="77777777" w:rsidR="00D278C3" w:rsidRPr="002242AE" w:rsidRDefault="00A75DF1" w:rsidP="006C6C66">
            <w:pPr>
              <w:pStyle w:val="a7"/>
              <w:adjustRightInd w:val="0"/>
              <w:snapToGrid w:val="0"/>
              <w:ind w:leftChars="250" w:left="820" w:hangingChars="100" w:hanging="220"/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2.</w:t>
            </w:r>
            <w:r w:rsidR="00D278C3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被人嘲笑感受不好，大家也不應該嘲笑別人</w:t>
            </w:r>
            <w:r w:rsidR="005C7F3B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 xml:space="preserve">，學習接納對別人和自己的　　　</w:t>
            </w:r>
            <w:r w:rsidR="00256DBB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 xml:space="preserve"> </w:t>
            </w:r>
            <w:r w:rsidR="00C46CE3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 xml:space="preserve">   </w:t>
            </w:r>
            <w:r w:rsidR="00DB698E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 xml:space="preserve"> </w:t>
            </w:r>
            <w:r w:rsidR="005C7F3B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不同</w:t>
            </w:r>
            <w:r w:rsidR="007750A8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。</w:t>
            </w:r>
          </w:p>
        </w:tc>
        <w:tc>
          <w:tcPr>
            <w:tcW w:w="1446" w:type="dxa"/>
          </w:tcPr>
          <w:p w14:paraId="7C1C926B" w14:textId="77777777" w:rsidR="00062FA6" w:rsidRDefault="00062FA6" w:rsidP="00613501">
            <w:pPr>
              <w:snapToGrid w:val="0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7C1C926C" w14:textId="77777777" w:rsidR="00062FA6" w:rsidRDefault="00062FA6" w:rsidP="00613501">
            <w:pPr>
              <w:snapToGrid w:val="0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7C1C926D" w14:textId="67672E6E" w:rsidR="00D50835" w:rsidRPr="000555F5" w:rsidRDefault="00062FA6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555F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lang w:eastAsia="zh-HK"/>
              </w:rPr>
              <w:t>*</w:t>
            </w:r>
            <w:r w:rsidRPr="000555F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果相關網上影片</w:t>
            </w:r>
            <w:r w:rsidR="00393582" w:rsidRPr="000555F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</w:t>
            </w:r>
            <w:r w:rsidR="00790F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被刪除，學校可自行選取類同的影片代替</w:t>
            </w:r>
            <w:bookmarkStart w:id="0" w:name="_GoBack"/>
            <w:bookmarkEnd w:id="0"/>
          </w:p>
        </w:tc>
      </w:tr>
      <w:tr w:rsidR="002242AE" w:rsidRPr="002242AE" w14:paraId="7C1C9275" w14:textId="77777777" w:rsidTr="006C6C66">
        <w:tc>
          <w:tcPr>
            <w:tcW w:w="1129" w:type="dxa"/>
          </w:tcPr>
          <w:p w14:paraId="7C1C926F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5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7910" w:type="dxa"/>
          </w:tcPr>
          <w:p w14:paraId="7C1C9270" w14:textId="77777777" w:rsidR="00124796" w:rsidRPr="002242AE" w:rsidRDefault="00124796" w:rsidP="00124796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題活動</w:t>
            </w:r>
            <w:r w:rsidR="001F55FA"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</w:p>
          <w:p w14:paraId="7C1C9271" w14:textId="77777777" w:rsidR="00D50835" w:rsidRPr="002242AE" w:rsidRDefault="001762F0" w:rsidP="006C6C66">
            <w:pPr>
              <w:pStyle w:val="a7"/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四人一組</w:t>
            </w:r>
            <w:r w:rsidR="00084BCE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，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請學生把自己的姓名寫在工作紙</w:t>
            </w:r>
            <w:r w:rsidR="000F1D5E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中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「我欣賞的同學姓名」一欄內，然後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在組內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隨機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抽一張寫有其他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同學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姓名的工作紙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，</w:t>
            </w:r>
            <w:r w:rsidR="00A03F28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將該</w:t>
            </w:r>
            <w:r w:rsidR="00A03F28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同學的優點</w:t>
            </w:r>
            <w:r w:rsidR="004D1657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寫出。</w:t>
            </w:r>
            <w:r w:rsidR="00A03F28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點評的同學亦須於完成後，填寫工作紙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lang w:eastAsia="zh-HK"/>
              </w:rPr>
              <w:t>上姓名、班別、日期，再親手交給該同學。</w:t>
            </w:r>
            <w:r w:rsidR="006569FA" w:rsidRPr="004D1657" w:rsidDel="006569FA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 xml:space="preserve"> </w:t>
            </w:r>
            <w:r w:rsidR="00084BCE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工作紙完成後，</w:t>
            </w:r>
            <w:r w:rsidR="006569FA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建議</w:t>
            </w:r>
            <w:r w:rsidR="00084BCE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教師把</w:t>
            </w:r>
            <w:r w:rsidR="00084BCE" w:rsidRPr="004D1657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作品張貼於</w:t>
            </w:r>
            <w:r w:rsidR="00084BCE" w:rsidRPr="004D165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課室或校園內</w:t>
            </w:r>
            <w:r w:rsidR="00084BCE" w:rsidRPr="004D1657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。</w:t>
            </w:r>
          </w:p>
          <w:p w14:paraId="7C1C9272" w14:textId="77777777" w:rsidR="00D50835" w:rsidRPr="002242AE" w:rsidRDefault="00E03308" w:rsidP="006C6C66">
            <w:pPr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*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安排兩至三組同學滙報。</w:t>
            </w:r>
          </w:p>
          <w:p w14:paraId="7C1C9273" w14:textId="77777777" w:rsidR="00D50835" w:rsidRPr="002242AE" w:rsidRDefault="00273192" w:rsidP="00BD06E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*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提供給學生的形容詞：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誠實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守時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溫柔、活潑、體貼、文靜、勤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力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積極、勇敢、外向、聰明、慷慨、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堅強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孝順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有愛心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有責任感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有禮貌、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樂於助人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、</w:t>
            </w:r>
            <w:r w:rsidR="00D50835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有服務精神</w:t>
            </w:r>
            <w:r w:rsidR="00D50835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46" w:type="dxa"/>
          </w:tcPr>
          <w:p w14:paraId="7C1C9274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  <w:t>第二節附件一：「你是獨有的」工作紙</w:t>
            </w:r>
          </w:p>
        </w:tc>
      </w:tr>
      <w:tr w:rsidR="00D50835" w:rsidRPr="002242AE" w14:paraId="7C1C927A" w14:textId="77777777" w:rsidTr="006C6C66">
        <w:trPr>
          <w:trHeight w:val="416"/>
        </w:trPr>
        <w:tc>
          <w:tcPr>
            <w:tcW w:w="1129" w:type="dxa"/>
          </w:tcPr>
          <w:p w14:paraId="7C1C9276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7910" w:type="dxa"/>
          </w:tcPr>
          <w:p w14:paraId="7C1C9277" w14:textId="77777777" w:rsidR="00D50835" w:rsidRPr="002242AE" w:rsidRDefault="0029109B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反思及</w:t>
            </w:r>
            <w:r w:rsidR="00D50835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總結</w:t>
            </w:r>
            <w:r w:rsidR="00D50835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</w:p>
          <w:p w14:paraId="7C1C9278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人生滿希望</w:t>
            </w:r>
            <w:r w:rsidR="00084BCE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，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我是獨特的，我是一個有用的人</w:t>
            </w:r>
            <w:r w:rsidR="007750A8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，</w:t>
            </w:r>
            <w:r w:rsidR="0078538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我可以把我的强項發揮出來。</w:t>
            </w:r>
          </w:p>
        </w:tc>
        <w:tc>
          <w:tcPr>
            <w:tcW w:w="1446" w:type="dxa"/>
          </w:tcPr>
          <w:p w14:paraId="7C1C9279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  <w:t>第二節附件二：「我是獨有的」工作紙</w:t>
            </w:r>
          </w:p>
        </w:tc>
      </w:tr>
    </w:tbl>
    <w:p w14:paraId="7C1C927B" w14:textId="77777777" w:rsidR="00D50835" w:rsidRPr="002242AE" w:rsidRDefault="00D50835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7C" w14:textId="77777777" w:rsidR="00D50835" w:rsidRPr="002242AE" w:rsidRDefault="00D50835" w:rsidP="00D50835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醜小鴨單元第二節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附件一</w:t>
      </w:r>
    </w:p>
    <w:p w14:paraId="7C1C927D" w14:textId="77777777" w:rsidR="00D50835" w:rsidRPr="002242AE" w:rsidRDefault="00D50835" w:rsidP="00D50835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  <w:t>「你是獨有的」工作紙</w:t>
      </w:r>
    </w:p>
    <w:p w14:paraId="7C1C927E" w14:textId="77777777" w:rsidR="00D50835" w:rsidRPr="002242AE" w:rsidRDefault="00D50835" w:rsidP="00D50835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28"/>
          <w:szCs w:val="28"/>
          <w:lang w:eastAsia="zh-HK"/>
        </w:rPr>
      </w:pPr>
    </w:p>
    <w:p w14:paraId="7C1C927F" w14:textId="77777777" w:rsidR="00D50835" w:rsidRPr="002242AE" w:rsidRDefault="00D50835" w:rsidP="00D50835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姓名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班別：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 xml:space="preserve"> 日期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Calibri" w:eastAsia="標楷體" w:hAnsi="Calibri" w:cs="Times New Roman" w:hint="eastAsia"/>
          <w:color w:val="000000" w:themeColor="text1"/>
          <w:sz w:val="32"/>
          <w:u w:val="single"/>
        </w:rPr>
        <w:t xml:space="preserve">      </w:t>
      </w:r>
    </w:p>
    <w:p w14:paraId="7C1C9280" w14:textId="77777777" w:rsidR="00D50835" w:rsidRPr="002242AE" w:rsidRDefault="00D50835" w:rsidP="00D50835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</w:p>
    <w:p w14:paraId="7C1C9281" w14:textId="77777777" w:rsidR="00D50835" w:rsidRPr="002242AE" w:rsidRDefault="00D50835" w:rsidP="00D5083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請寫上你同組某一同學的名字及他 /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 xml:space="preserve"> 她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的</w:t>
      </w:r>
      <w:r w:rsidR="00C54A8D"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一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個優點</w:t>
      </w:r>
      <w:r w:rsidR="00147C2A"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(或多於</w:t>
      </w:r>
      <w:r w:rsidR="00C54A8D"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一</w:t>
      </w:r>
      <w:r w:rsidR="00147C2A"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個)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，完成後再送給他 /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 xml:space="preserve"> 她。</w:t>
      </w:r>
    </w:p>
    <w:p w14:paraId="7C1C9282" w14:textId="77777777" w:rsidR="00D50835" w:rsidRPr="002242AE" w:rsidRDefault="00C54A8D" w:rsidP="00D50835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  <w:u w:val="single"/>
        </w:rPr>
      </w:pP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我欣賞的</w:t>
      </w:r>
      <w:r w:rsidR="00D50835"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同學姓名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 xml:space="preserve">: </w:t>
      </w:r>
      <w:r w:rsidR="00D50835"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                              </w:t>
      </w:r>
    </w:p>
    <w:p w14:paraId="7C1C9283" w14:textId="77777777" w:rsidR="00D50835" w:rsidRPr="002242AE" w:rsidRDefault="00D50835" w:rsidP="00D50835">
      <w:pPr>
        <w:widowControl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Arial" w:hAnsi="Arial" w:cs="Arial" w:hint="eastAsi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C1C9318" wp14:editId="7C1C9319">
            <wp:simplePos x="0" y="0"/>
            <wp:positionH relativeFrom="column">
              <wp:posOffset>1133474</wp:posOffset>
            </wp:positionH>
            <wp:positionV relativeFrom="paragraph">
              <wp:posOffset>0</wp:posOffset>
            </wp:positionV>
            <wp:extent cx="4752975" cy="2683263"/>
            <wp:effectExtent l="0" t="0" r="0" b="3175"/>
            <wp:wrapNone/>
            <wp:docPr id="8" name="圖片 8" descr="自信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信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C9284" w14:textId="77777777" w:rsidR="00D50835" w:rsidRPr="002242AE" w:rsidRDefault="00D50835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5" w14:textId="77777777" w:rsidR="00D50835" w:rsidRPr="002242AE" w:rsidRDefault="00D50835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6" w14:textId="77777777" w:rsidR="00D50835" w:rsidRPr="002242AE" w:rsidRDefault="00D50835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7" w14:textId="77777777" w:rsidR="00D50835" w:rsidRPr="002242AE" w:rsidRDefault="00D50835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8" w14:textId="77777777" w:rsidR="00D50835" w:rsidRPr="002242AE" w:rsidRDefault="00D50835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9" w14:textId="77777777" w:rsidR="00147C2A" w:rsidRPr="002242AE" w:rsidRDefault="00147C2A" w:rsidP="00D50835">
      <w:pPr>
        <w:rPr>
          <w:rFonts w:ascii="微軟正黑體" w:eastAsia="微軟正黑體" w:hAnsi="微軟正黑體"/>
          <w:b/>
          <w:color w:val="000000" w:themeColor="text1"/>
          <w:sz w:val="40"/>
          <w:szCs w:val="40"/>
          <w:u w:val="single"/>
        </w:rPr>
      </w:pPr>
      <w:r w:rsidRPr="002242AE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優點</w:t>
      </w: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可寫多於一個)</w:t>
      </w:r>
      <w:r w:rsidR="00C54A8D" w:rsidRPr="002242AE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:</w:t>
      </w: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例子: 有愛心)</w:t>
      </w:r>
    </w:p>
    <w:p w14:paraId="7C1C928A" w14:textId="77777777" w:rsidR="00147C2A" w:rsidRPr="002242AE" w:rsidRDefault="00147C2A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B" w14:textId="77777777" w:rsidR="00147C2A" w:rsidRPr="002242AE" w:rsidRDefault="00147C2A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C" w14:textId="77777777" w:rsidR="00C54A8D" w:rsidRPr="002242AE" w:rsidRDefault="00147C2A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描述其中一項事件反映這優點特質</w:t>
      </w:r>
      <w:r w:rsidR="00C54A8D" w:rsidRPr="002242AE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:</w:t>
      </w:r>
      <w:r w:rsidR="00C54A8D" w:rsidRPr="002242AE">
        <w:rPr>
          <w:rFonts w:ascii="微軟正黑體" w:eastAsia="微軟正黑體" w:hAnsi="微軟正黑體"/>
          <w:color w:val="000000" w:themeColor="text1"/>
          <w:sz w:val="28"/>
          <w:szCs w:val="28"/>
        </w:rPr>
        <w:t>(</w:t>
      </w:r>
      <w:r w:rsidR="00080F76" w:rsidRPr="002242AE">
        <w:rPr>
          <w:rFonts w:ascii="微軟正黑體" w:eastAsia="微軟正黑體" w:hAnsi="微軟正黑體" w:hint="eastAsia"/>
          <w:color w:val="000000" w:themeColor="text1"/>
          <w:sz w:val="40"/>
          <w:szCs w:val="40"/>
        </w:rPr>
        <w:t xml:space="preserve"> </w:t>
      </w: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用圖畫或文字表達</w:t>
      </w:r>
      <w:r w:rsidR="00C54A8D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</w:p>
    <w:p w14:paraId="7C1C928D" w14:textId="77777777" w:rsidR="00147C2A" w:rsidRPr="002242AE" w:rsidRDefault="00147C2A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例子:小明常主動教導同學做功課。)</w:t>
      </w:r>
    </w:p>
    <w:p w14:paraId="7C1C928E" w14:textId="77777777" w:rsidR="00147C2A" w:rsidRPr="002242AE" w:rsidRDefault="00147C2A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8F" w14:textId="77777777" w:rsidR="00D50835" w:rsidRPr="002242AE" w:rsidRDefault="00D50835" w:rsidP="00D50835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/>
          <w:color w:val="000000" w:themeColor="text1"/>
          <w:sz w:val="28"/>
          <w:szCs w:val="28"/>
        </w:rPr>
        <w:br w:type="page"/>
      </w:r>
    </w:p>
    <w:p w14:paraId="7C1C9290" w14:textId="77777777" w:rsidR="00D50835" w:rsidRPr="002242AE" w:rsidRDefault="00D50835" w:rsidP="00D50835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lastRenderedPageBreak/>
        <w:t>醜小鴨單元第二節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附件二</w:t>
      </w:r>
    </w:p>
    <w:p w14:paraId="7C1C9291" w14:textId="77777777" w:rsidR="00D50835" w:rsidRPr="002242AE" w:rsidRDefault="00D50835" w:rsidP="00D50835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  <w:t>「我是獨有的」工作紙</w:t>
      </w:r>
    </w:p>
    <w:p w14:paraId="7C1C9292" w14:textId="77777777" w:rsidR="00D50835" w:rsidRPr="002242AE" w:rsidRDefault="00D50835" w:rsidP="00D50835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28"/>
          <w:szCs w:val="28"/>
          <w:lang w:eastAsia="zh-HK"/>
        </w:rPr>
      </w:pPr>
    </w:p>
    <w:p w14:paraId="7C1C9293" w14:textId="77777777" w:rsidR="00D50835" w:rsidRPr="002242AE" w:rsidRDefault="00D50835" w:rsidP="00D50835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姓名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班別：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 xml:space="preserve"> 日期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Calibri" w:eastAsia="標楷體" w:hAnsi="Calibri" w:cs="Times New Roman" w:hint="eastAsia"/>
          <w:color w:val="000000" w:themeColor="text1"/>
          <w:sz w:val="32"/>
          <w:u w:val="single"/>
        </w:rPr>
        <w:t xml:space="preserve">      </w:t>
      </w:r>
    </w:p>
    <w:p w14:paraId="7C1C9294" w14:textId="77777777" w:rsidR="00D50835" w:rsidRPr="002242AE" w:rsidRDefault="00D50835" w:rsidP="00D50835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</w:p>
    <w:p w14:paraId="7C1C9295" w14:textId="77777777" w:rsidR="00D50835" w:rsidRPr="002242AE" w:rsidRDefault="00D50835" w:rsidP="00D50835">
      <w:pPr>
        <w:adjustRightInd w:val="0"/>
        <w:snapToGrid w:val="0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請完成以下句子：</w:t>
      </w:r>
    </w:p>
    <w:p w14:paraId="7C1C9296" w14:textId="77777777" w:rsidR="00D50835" w:rsidRPr="002242AE" w:rsidRDefault="00D50835" w:rsidP="00F90995">
      <w:pPr>
        <w:numPr>
          <w:ilvl w:val="1"/>
          <w:numId w:val="1"/>
        </w:numPr>
        <w:adjustRightInd w:val="0"/>
        <w:snapToGrid w:val="0"/>
        <w:ind w:left="567" w:hanging="567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很多人叫我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               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（花名/乳名）。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其實，我是比較喜歡別人叫我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                 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，希望大家都能夠這樣叫我。</w:t>
      </w:r>
    </w:p>
    <w:p w14:paraId="7C1C9297" w14:textId="77777777" w:rsidR="00D50835" w:rsidRPr="002242AE" w:rsidRDefault="00D50835" w:rsidP="00D50835">
      <w:pPr>
        <w:adjustRightInd w:val="0"/>
        <w:snapToGrid w:val="0"/>
        <w:ind w:left="567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7C1C9298" w14:textId="77777777" w:rsidR="00D50835" w:rsidRPr="002242AE" w:rsidRDefault="00D50835" w:rsidP="00F90995">
      <w:pPr>
        <w:pStyle w:val="a7"/>
        <w:numPr>
          <w:ilvl w:val="0"/>
          <w:numId w:val="12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我的樣子看來是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>平凡 /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>俊俏 /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>美麗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，我最滿意自己的地方是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。</w:t>
      </w:r>
    </w:p>
    <w:p w14:paraId="7C1C9299" w14:textId="77777777" w:rsidR="00D50835" w:rsidRPr="002242AE" w:rsidRDefault="00D50835" w:rsidP="00D50835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9A" w14:textId="77777777" w:rsidR="00D50835" w:rsidRPr="002242AE" w:rsidRDefault="00D50835" w:rsidP="00F90995">
      <w:pPr>
        <w:pStyle w:val="a7"/>
        <w:numPr>
          <w:ilvl w:val="0"/>
          <w:numId w:val="12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請</w:t>
      </w:r>
      <w:r w:rsidR="00084BCE"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寫下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你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的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三至五個優點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…</w:t>
      </w:r>
    </w:p>
    <w:p w14:paraId="7C1C929B" w14:textId="77777777" w:rsidR="00D50835" w:rsidRPr="002242AE" w:rsidRDefault="00D50835" w:rsidP="00D50835">
      <w:pPr>
        <w:adjustRightInd w:val="0"/>
        <w:snapToGrid w:val="0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C931A" wp14:editId="7C1C931B">
                <wp:simplePos x="0" y="0"/>
                <wp:positionH relativeFrom="column">
                  <wp:posOffset>3286125</wp:posOffset>
                </wp:positionH>
                <wp:positionV relativeFrom="paragraph">
                  <wp:posOffset>151130</wp:posOffset>
                </wp:positionV>
                <wp:extent cx="2057400" cy="982980"/>
                <wp:effectExtent l="19050" t="0" r="38100" b="2465070"/>
                <wp:wrapNone/>
                <wp:docPr id="6" name="雲朵形圖說文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82980"/>
                        </a:xfrm>
                        <a:prstGeom prst="cloudCallout">
                          <a:avLst>
                            <a:gd name="adj1" fmla="val -10958"/>
                            <a:gd name="adj2" fmla="val 2925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C9334" w14:textId="77777777" w:rsidR="00D50835" w:rsidRDefault="00D50835" w:rsidP="00D50835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931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" o:spid="_x0000_s1026" type="#_x0000_t106" style="position:absolute;margin-left:258.75pt;margin-top:11.9pt;width:162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" adj="8433,73981">
                <v:textbox>
                  <w:txbxContent>
                    <w:p w14:paraId="7C1C9334" w14:textId="77777777" w:rsidR="00D50835" w:rsidRDefault="00D50835" w:rsidP="00D50835">
                      <w:r>
                        <w:rPr>
                          <w:rFonts w:hint="eastAsia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14:paraId="7C1C929C" w14:textId="77777777" w:rsidR="00D50835" w:rsidRPr="002242AE" w:rsidRDefault="00D50835" w:rsidP="00D50835">
      <w:pPr>
        <w:adjustRightInd w:val="0"/>
        <w:snapToGrid w:val="0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C931C" wp14:editId="7C1C931D">
                <wp:simplePos x="0" y="0"/>
                <wp:positionH relativeFrom="column">
                  <wp:posOffset>552450</wp:posOffset>
                </wp:positionH>
                <wp:positionV relativeFrom="paragraph">
                  <wp:posOffset>5080</wp:posOffset>
                </wp:positionV>
                <wp:extent cx="2377440" cy="1323975"/>
                <wp:effectExtent l="19050" t="0" r="1242060" b="1990725"/>
                <wp:wrapNone/>
                <wp:docPr id="7" name="雲朵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323975"/>
                        </a:xfrm>
                        <a:prstGeom prst="cloudCallout">
                          <a:avLst>
                            <a:gd name="adj1" fmla="val 99298"/>
                            <a:gd name="adj2" fmla="val 1940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C9335" w14:textId="77777777" w:rsidR="00D50835" w:rsidRDefault="00D50835" w:rsidP="00D50835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931C" id="雲朵形圖說文字 7" o:spid="_x0000_s1027" type="#_x0000_t106" style="position:absolute;margin-left:43.5pt;margin-top:.4pt;width:187.2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" adj="32248,52715">
                <v:textbox>
                  <w:txbxContent>
                    <w:p w14:paraId="7C1C9335" w14:textId="77777777" w:rsidR="00D50835" w:rsidRDefault="00D50835" w:rsidP="00D50835">
                      <w:r>
                        <w:rPr>
                          <w:rFonts w:hint="eastAsia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7C1C929D" w14:textId="77777777" w:rsidR="00D50835" w:rsidRPr="002242AE" w:rsidRDefault="00D50835" w:rsidP="00D50835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9E" w14:textId="77777777" w:rsidR="00D50835" w:rsidRPr="002242AE" w:rsidRDefault="00D50835" w:rsidP="00D50835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C931E" wp14:editId="7C1C931F">
                <wp:simplePos x="0" y="0"/>
                <wp:positionH relativeFrom="column">
                  <wp:posOffset>4629150</wp:posOffset>
                </wp:positionH>
                <wp:positionV relativeFrom="paragraph">
                  <wp:posOffset>104775</wp:posOffset>
                </wp:positionV>
                <wp:extent cx="2200275" cy="1543050"/>
                <wp:effectExtent l="590550" t="0" r="47625" b="1028700"/>
                <wp:wrapNone/>
                <wp:docPr id="4" name="雲朵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543050"/>
                        </a:xfrm>
                        <a:prstGeom prst="cloudCallout">
                          <a:avLst>
                            <a:gd name="adj1" fmla="val -74390"/>
                            <a:gd name="adj2" fmla="val 11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C9336" w14:textId="77777777" w:rsidR="00D50835" w:rsidRDefault="00D50835" w:rsidP="00D50835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931E" id="雲朵形圖說文字 4" o:spid="_x0000_s1028" type="#_x0000_t106" style="position:absolute;margin-left:364.5pt;margin-top:8.25pt;width:173.2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" adj="-5268,34977">
                <v:textbox>
                  <w:txbxContent>
                    <w:p w14:paraId="7C1C9336" w14:textId="77777777" w:rsidR="00D50835" w:rsidRDefault="00D50835" w:rsidP="00D50835">
                      <w:r>
                        <w:rPr>
                          <w:rFonts w:hint="eastAsia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7C1C929F" w14:textId="77777777" w:rsidR="00D50835" w:rsidRPr="002242AE" w:rsidRDefault="00D50835" w:rsidP="00D50835">
      <w:pPr>
        <w:adjustRightInd w:val="0"/>
        <w:snapToGrid w:val="0"/>
        <w:ind w:left="840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0" w14:textId="77777777" w:rsidR="00D50835" w:rsidRPr="002242AE" w:rsidRDefault="00D50835" w:rsidP="00D50835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C9320" wp14:editId="7C1C9321">
                <wp:simplePos x="0" y="0"/>
                <wp:positionH relativeFrom="column">
                  <wp:posOffset>-57150</wp:posOffset>
                </wp:positionH>
                <wp:positionV relativeFrom="paragraph">
                  <wp:posOffset>2394585</wp:posOffset>
                </wp:positionV>
                <wp:extent cx="2093595" cy="1449705"/>
                <wp:effectExtent l="19050" t="438150" r="2116455" b="36195"/>
                <wp:wrapNone/>
                <wp:docPr id="2" name="雲朵形圖說文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1449705"/>
                        </a:xfrm>
                        <a:prstGeom prst="cloudCallout">
                          <a:avLst>
                            <a:gd name="adj1" fmla="val 148028"/>
                            <a:gd name="adj2" fmla="val -772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C9337" w14:textId="77777777" w:rsidR="00D50835" w:rsidRDefault="00D50835" w:rsidP="00D50835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9320" id="雲朵形圖說文字 2" o:spid="_x0000_s1029" type="#_x0000_t106" style="position:absolute;margin-left:-4.5pt;margin-top:188.55pt;width:164.85pt;height:1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" adj="42774,-5891">
                <v:textbox>
                  <w:txbxContent>
                    <w:p w14:paraId="7C1C9337" w14:textId="77777777" w:rsidR="00D50835" w:rsidRDefault="00D50835" w:rsidP="00D50835">
                      <w:r>
                        <w:rPr>
                          <w:rFonts w:hint="eastAsia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C9322" wp14:editId="7C1C9323">
                <wp:simplePos x="0" y="0"/>
                <wp:positionH relativeFrom="column">
                  <wp:posOffset>247650</wp:posOffset>
                </wp:positionH>
                <wp:positionV relativeFrom="paragraph">
                  <wp:posOffset>403860</wp:posOffset>
                </wp:positionV>
                <wp:extent cx="2226945" cy="1181100"/>
                <wp:effectExtent l="19050" t="0" r="1678305" b="476250"/>
                <wp:wrapNone/>
                <wp:docPr id="5" name="雲朵形圖說文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1181100"/>
                        </a:xfrm>
                        <a:prstGeom prst="cloudCallout">
                          <a:avLst>
                            <a:gd name="adj1" fmla="val 122348"/>
                            <a:gd name="adj2" fmla="val 84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C9338" w14:textId="77777777" w:rsidR="00D50835" w:rsidRDefault="00D50835" w:rsidP="00D50835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9322" id="雲朵形圖說文字 5" o:spid="_x0000_s1030" type="#_x0000_t106" style="position:absolute;margin-left:19.5pt;margin-top:31.8pt;width:175.3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" adj="37227,29058">
                <v:textbox>
                  <w:txbxContent>
                    <w:p w14:paraId="7C1C9338" w14:textId="77777777" w:rsidR="00D50835" w:rsidRDefault="00D50835" w:rsidP="00D50835">
                      <w:r>
                        <w:rPr>
                          <w:rFonts w:hint="eastAsia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C1C9324" wp14:editId="7C1C9325">
            <wp:simplePos x="0" y="0"/>
            <wp:positionH relativeFrom="column">
              <wp:posOffset>2324100</wp:posOffset>
            </wp:positionH>
            <wp:positionV relativeFrom="paragraph">
              <wp:posOffset>1680210</wp:posOffset>
            </wp:positionV>
            <wp:extent cx="2505075" cy="2562225"/>
            <wp:effectExtent l="0" t="0" r="9525" b="9525"/>
            <wp:wrapNone/>
            <wp:docPr id="9" name="圖片 9" descr="我真的很不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我真的很不錯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C92A1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2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3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4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5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6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7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8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9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A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B" w14:textId="77777777" w:rsidR="00D50835" w:rsidRPr="002242AE" w:rsidRDefault="00D5083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2AC" w14:textId="77777777" w:rsidR="00D50835" w:rsidRPr="002242AE" w:rsidRDefault="00D50835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/>
          <w:color w:val="000000" w:themeColor="text1"/>
          <w:sz w:val="28"/>
          <w:szCs w:val="28"/>
        </w:rPr>
        <w:br w:type="page"/>
      </w:r>
    </w:p>
    <w:p w14:paraId="7C1C92AD" w14:textId="77777777" w:rsidR="00D50835" w:rsidRPr="002242AE" w:rsidRDefault="00D50835" w:rsidP="00D50835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lastRenderedPageBreak/>
        <w:t>醜小鴨單元第三節︰</w:t>
      </w:r>
      <w:r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大家需要「我」</w:t>
      </w:r>
    </w:p>
    <w:p w14:paraId="7C1C92AE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7C1C92AF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目標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提昇學生主動、積極的態度，學習付出及幫助他人。</w:t>
      </w:r>
    </w:p>
    <w:p w14:paraId="7C1C92B0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時間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35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分鐘</w:t>
      </w:r>
    </w:p>
    <w:p w14:paraId="7C1C92B1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對象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四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至六年級小學生</w:t>
      </w:r>
    </w:p>
    <w:p w14:paraId="7C1C92B2" w14:textId="77777777" w:rsidR="00BB51C4" w:rsidRPr="002242AE" w:rsidRDefault="00BB51C4" w:rsidP="00BB51C4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附件：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第三節簡報（內容可因應實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際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HK"/>
        </w:rPr>
        <w:t>需要作增減）</w:t>
      </w:r>
    </w:p>
    <w:p w14:paraId="7C1C92B3" w14:textId="77777777" w:rsidR="00D50835" w:rsidRPr="002242AE" w:rsidRDefault="00D50835" w:rsidP="00D50835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程序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080"/>
        <w:gridCol w:w="1276"/>
      </w:tblGrid>
      <w:tr w:rsidR="002242AE" w:rsidRPr="002242AE" w14:paraId="7C1C92B7" w14:textId="77777777" w:rsidTr="00613501">
        <w:tc>
          <w:tcPr>
            <w:tcW w:w="1129" w:type="dxa"/>
          </w:tcPr>
          <w:p w14:paraId="7C1C92B4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8080" w:type="dxa"/>
          </w:tcPr>
          <w:p w14:paraId="7C1C92B5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活動內容</w:t>
            </w:r>
          </w:p>
        </w:tc>
        <w:tc>
          <w:tcPr>
            <w:tcW w:w="1276" w:type="dxa"/>
          </w:tcPr>
          <w:p w14:paraId="7C1C92B6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備註</w:t>
            </w:r>
          </w:p>
        </w:tc>
      </w:tr>
      <w:tr w:rsidR="002242AE" w:rsidRPr="002242AE" w14:paraId="7C1C92BB" w14:textId="77777777" w:rsidTr="00613501">
        <w:tc>
          <w:tcPr>
            <w:tcW w:w="1129" w:type="dxa"/>
          </w:tcPr>
          <w:p w14:paraId="7C1C92B8" w14:textId="77777777" w:rsidR="00D0115F" w:rsidRPr="002242AE" w:rsidRDefault="00D0115F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分鐘</w:t>
            </w:r>
          </w:p>
        </w:tc>
        <w:tc>
          <w:tcPr>
            <w:tcW w:w="8080" w:type="dxa"/>
          </w:tcPr>
          <w:p w14:paraId="7C1C92B9" w14:textId="77777777" w:rsidR="00D0115F" w:rsidRPr="002242AE" w:rsidRDefault="00D0115F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重温上節內容</w:t>
            </w:r>
            <w:r w:rsidR="00C011A8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是「寶」。</w:t>
            </w:r>
          </w:p>
        </w:tc>
        <w:tc>
          <w:tcPr>
            <w:tcW w:w="1276" w:type="dxa"/>
          </w:tcPr>
          <w:p w14:paraId="7C1C92BA" w14:textId="77777777" w:rsidR="00D0115F" w:rsidRPr="002242AE" w:rsidRDefault="00D0115F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2242AE" w:rsidRPr="002242AE" w14:paraId="7C1C92CA" w14:textId="77777777" w:rsidTr="00613501">
        <w:tc>
          <w:tcPr>
            <w:tcW w:w="1129" w:type="dxa"/>
          </w:tcPr>
          <w:p w14:paraId="7C1C92BC" w14:textId="77777777" w:rsidR="00D50835" w:rsidRPr="002242AE" w:rsidRDefault="00A86791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５</w:t>
            </w:r>
            <w:r w:rsidR="00D50835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  <w:p w14:paraId="7C1C92BD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8080" w:type="dxa"/>
          </w:tcPr>
          <w:p w14:paraId="7C1C92BE" w14:textId="77777777" w:rsidR="00D50835" w:rsidRPr="002242AE" w:rsidRDefault="00D50835" w:rsidP="00124796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熱身活動︰</w:t>
            </w:r>
          </w:p>
          <w:p w14:paraId="7C1C92BF" w14:textId="77777777" w:rsidR="00D50835" w:rsidRPr="002242AE" w:rsidRDefault="00D50835" w:rsidP="00F90995">
            <w:pPr>
              <w:pStyle w:val="a7"/>
              <w:numPr>
                <w:ilvl w:val="0"/>
                <w:numId w:val="1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藉提問，讓學生重溫醜小鴨前兩回的故事內容並抒發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各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人感想。</w:t>
            </w:r>
          </w:p>
          <w:p w14:paraId="7C1C92C0" w14:textId="77777777" w:rsidR="00C66BB2" w:rsidRPr="002242AE" w:rsidRDefault="00C66BB2" w:rsidP="00F90995">
            <w:pPr>
              <w:pStyle w:val="a7"/>
              <w:numPr>
                <w:ilvl w:val="0"/>
                <w:numId w:val="15"/>
              </w:numPr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網上觀看主題影片：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安徒生兒童故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【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醜小鴨】</w:t>
            </w:r>
            <w:r w:rsidR="00FD4FB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粵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語卡通</w:t>
            </w:r>
            <w:r w:rsidR="00BE265A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。</w:t>
            </w:r>
          </w:p>
          <w:p w14:paraId="7C1C92C1" w14:textId="77777777" w:rsidR="00FD4FB1" w:rsidRPr="002242AE" w:rsidRDefault="0000161B" w:rsidP="006C6C66">
            <w:pPr>
              <w:snapToGrid w:val="0"/>
              <w:ind w:leftChars="200" w:left="480"/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</w:pP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第</w:t>
            </w: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三</w:t>
            </w:r>
            <w:r w:rsidR="00FD4FB1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節</w:t>
            </w:r>
            <w:r w:rsidR="00FD4FB1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播放</w:t>
            </w:r>
            <w:r w:rsidR="00FD4FB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(5:41</w:t>
            </w:r>
            <w:r w:rsidR="00FD4FB1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至</w:t>
            </w:r>
            <w:r w:rsidR="00FD4FB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7</w:t>
            </w:r>
            <w:r w:rsidR="00FD4FB1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:</w:t>
            </w:r>
            <w:r w:rsidR="00FD4FB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01</w:t>
            </w:r>
            <w:r w:rsidR="00FD4FB1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）</w:t>
            </w:r>
          </w:p>
          <w:p w14:paraId="7C1C92C2" w14:textId="77777777" w:rsidR="00FD4FB1" w:rsidRPr="002242AE" w:rsidRDefault="00FD4FB1" w:rsidP="00FD4FB1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 xml:space="preserve">    </w:t>
            </w:r>
            <w:hyperlink r:id="rId19" w:history="1">
              <w:r w:rsidRPr="002242AE">
                <w:rPr>
                  <w:rStyle w:val="a8"/>
                  <w:rFonts w:ascii="微軟正黑體" w:eastAsia="微軟正黑體" w:hAnsi="微軟正黑體"/>
                  <w:bCs/>
                  <w:color w:val="000000" w:themeColor="text1"/>
                  <w:szCs w:val="24"/>
                </w:rPr>
                <w:t>https://www.youtube.com/watch?v=FFbIviGLEI8</w:t>
              </w:r>
            </w:hyperlink>
            <w:r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(片長7</w:t>
            </w: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:01)</w:t>
            </w:r>
          </w:p>
          <w:p w14:paraId="7C1C92C3" w14:textId="77777777" w:rsidR="00FD4FB1" w:rsidRPr="002242AE" w:rsidRDefault="00FD4FB1" w:rsidP="00C66BB2">
            <w:pPr>
              <w:snapToGrid w:val="0"/>
              <w:ind w:leftChars="200" w:left="48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                   或</w:t>
            </w:r>
          </w:p>
          <w:p w14:paraId="7C1C92C4" w14:textId="77777777" w:rsidR="0000161B" w:rsidRPr="002242AE" w:rsidRDefault="00FD4FB1">
            <w:pPr>
              <w:snapToGrid w:val="0"/>
              <w:ind w:leftChars="200" w:left="48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可選擇國語版:</w:t>
            </w:r>
            <w:r w:rsidR="0000161B"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第三節</w:t>
            </w:r>
            <w:r w:rsidR="00A86791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播放</w:t>
            </w:r>
            <w:r w:rsidR="004059C8"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</w:rPr>
              <w:t>(</w:t>
            </w:r>
            <w:r w:rsidR="0000161B" w:rsidRPr="002242A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  <w:t>由20:15至23:59）</w:t>
            </w:r>
          </w:p>
          <w:p w14:paraId="7C1C92C5" w14:textId="77777777" w:rsidR="00FD4FB1" w:rsidRPr="002242AE" w:rsidRDefault="00A77952">
            <w:pPr>
              <w:snapToGrid w:val="0"/>
              <w:ind w:leftChars="200" w:left="480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hyperlink r:id="rId20" w:history="1">
              <w:r w:rsidR="00FD4FB1" w:rsidRPr="002242AE">
                <w:rPr>
                  <w:rStyle w:val="a8"/>
                  <w:rFonts w:ascii="微軟正黑體" w:eastAsia="微軟正黑體" w:hAnsi="微軟正黑體"/>
                  <w:color w:val="000000" w:themeColor="text1"/>
                </w:rPr>
                <w:t>https://www.youtube.com/watch?v=HXcn2fkKUzg</w:t>
              </w:r>
            </w:hyperlink>
            <w:r w:rsidR="006E2723" w:rsidRPr="002242AE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(片長</w:t>
            </w:r>
            <w:r w:rsidR="006E2723"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23:59)</w:t>
            </w:r>
            <w:r w:rsidR="006E2723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  <w:p w14:paraId="7C1C92C7" w14:textId="1CBC1413" w:rsidR="00062FA6" w:rsidRPr="004046B3" w:rsidRDefault="00084BCE" w:rsidP="00062FA6">
            <w:pPr>
              <w:pStyle w:val="a7"/>
              <w:numPr>
                <w:ilvl w:val="0"/>
                <w:numId w:val="1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讓學生抒發對結局的感想。</w:t>
            </w:r>
          </w:p>
        </w:tc>
        <w:tc>
          <w:tcPr>
            <w:tcW w:w="1276" w:type="dxa"/>
          </w:tcPr>
          <w:p w14:paraId="7C1C92C8" w14:textId="77777777" w:rsidR="00062FA6" w:rsidRDefault="00062FA6" w:rsidP="00613501">
            <w:pPr>
              <w:snapToGrid w:val="0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5BCD09C6" w14:textId="77777777" w:rsidR="00E921D3" w:rsidRDefault="00E921D3" w:rsidP="00613501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zh-HK"/>
              </w:rPr>
            </w:pPr>
          </w:p>
          <w:p w14:paraId="7C1C92C9" w14:textId="28D9DA95" w:rsidR="00D50835" w:rsidRPr="000555F5" w:rsidRDefault="00062FA6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555F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lang w:eastAsia="zh-HK"/>
              </w:rPr>
              <w:t>*</w:t>
            </w:r>
            <w:r w:rsidRPr="000555F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果相關網上影片</w:t>
            </w:r>
            <w:r w:rsidR="00393582" w:rsidRPr="000555F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已</w:t>
            </w:r>
            <w:r w:rsidR="00790F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被刪除，學校可自行選取類同的影片代替</w:t>
            </w:r>
          </w:p>
        </w:tc>
      </w:tr>
      <w:tr w:rsidR="002242AE" w:rsidRPr="002242AE" w14:paraId="7C1C92DC" w14:textId="77777777" w:rsidTr="00613501">
        <w:tc>
          <w:tcPr>
            <w:tcW w:w="1129" w:type="dxa"/>
          </w:tcPr>
          <w:p w14:paraId="7C1C92CB" w14:textId="77777777" w:rsidR="00D50835" w:rsidRPr="002242AE" w:rsidRDefault="00084BCE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2</w:t>
            </w:r>
            <w:r w:rsidR="00D50835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7C1C92CC" w14:textId="77777777" w:rsidR="0029109B" w:rsidRPr="002242AE" w:rsidRDefault="0029109B" w:rsidP="00124796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活動：</w:t>
            </w:r>
          </w:p>
          <w:p w14:paraId="7C1C92CD" w14:textId="77777777" w:rsidR="00D50835" w:rsidRPr="002242AE" w:rsidRDefault="00D50835" w:rsidP="00F90995">
            <w:pPr>
              <w:pStyle w:val="a7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觀看</w:t>
            </w:r>
            <w:r w:rsidR="00C66BB2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以下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短片：</w:t>
            </w:r>
          </w:p>
          <w:p w14:paraId="7C1C92CE" w14:textId="77777777" w:rsidR="00D50835" w:rsidRPr="002242AE" w:rsidRDefault="00D50835" w:rsidP="00613501">
            <w:pPr>
              <w:pStyle w:val="a7"/>
              <w:snapToGrid w:val="0"/>
              <w:ind w:leftChars="0" w:left="0"/>
              <w:rPr>
                <w:rStyle w:val="watch-title"/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Style w:val="watch-title"/>
                <w:rFonts w:ascii="微軟正黑體" w:eastAsia="微軟正黑體" w:hAnsi="微軟正黑體" w:hint="eastAsia"/>
                <w:color w:val="000000" w:themeColor="text1"/>
                <w:kern w:val="36"/>
                <w:szCs w:val="24"/>
              </w:rPr>
              <w:t xml:space="preserve">    前線的一天︰無國界醫</w:t>
            </w:r>
            <w:r w:rsidRPr="002242AE">
              <w:rPr>
                <w:rStyle w:val="watch-title"/>
                <w:rFonts w:ascii="微軟正黑體" w:eastAsia="微軟正黑體" w:hAnsi="微軟正黑體" w:cs="新細明體" w:hint="eastAsia"/>
                <w:color w:val="000000" w:themeColor="text1"/>
                <w:kern w:val="36"/>
                <w:szCs w:val="24"/>
              </w:rPr>
              <w:t>生</w:t>
            </w:r>
            <w:r w:rsidRPr="002242AE">
              <w:rPr>
                <w:rStyle w:val="watch-title"/>
                <w:rFonts w:ascii="微軟正黑體" w:eastAsia="微軟正黑體" w:hAnsi="微軟正黑體"/>
                <w:color w:val="000000" w:themeColor="text1"/>
                <w:kern w:val="36"/>
                <w:szCs w:val="24"/>
              </w:rPr>
              <w:t xml:space="preserve"> （片長10:12）</w:t>
            </w:r>
          </w:p>
          <w:p w14:paraId="7C1C92CF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color w:val="000000" w:themeColor="text1"/>
              </w:rPr>
              <w:t xml:space="preserve">    </w:t>
            </w:r>
            <w:hyperlink r:id="rId21" w:history="1">
              <w:r w:rsidRPr="002242AE">
                <w:rPr>
                  <w:rStyle w:val="a8"/>
                  <w:rFonts w:ascii="微軟正黑體" w:eastAsia="微軟正黑體" w:hAnsi="微軟正黑體" w:cs="Times New Roman"/>
                  <w:color w:val="000000" w:themeColor="text1"/>
                  <w:szCs w:val="24"/>
                </w:rPr>
                <w:t>https://www.youtube.com/watch?v=Ks8ZLh2daa4</w:t>
              </w:r>
            </w:hyperlink>
          </w:p>
          <w:p w14:paraId="7C1C92D0" w14:textId="77777777" w:rsidR="00D50835" w:rsidRPr="002242AE" w:rsidRDefault="00D50835" w:rsidP="00613501">
            <w:pPr>
              <w:pStyle w:val="a7"/>
              <w:snapToGrid w:val="0"/>
              <w:ind w:leftChars="0" w:left="0"/>
              <w:rPr>
                <w:rStyle w:val="watch-title"/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Style w:val="watch-title"/>
                <w:rFonts w:ascii="微軟正黑體" w:eastAsia="微軟正黑體" w:hAnsi="微軟正黑體"/>
                <w:color w:val="000000" w:themeColor="text1"/>
                <w:kern w:val="36"/>
                <w:szCs w:val="24"/>
              </w:rPr>
              <w:t xml:space="preserve">    </w:t>
            </w:r>
            <w:r w:rsidRPr="002242AE">
              <w:rPr>
                <w:rStyle w:val="watch-title"/>
                <w:rFonts w:ascii="微軟正黑體" w:eastAsia="微軟正黑體" w:hAnsi="微軟正黑體" w:hint="eastAsia"/>
                <w:color w:val="000000" w:themeColor="text1"/>
                <w:kern w:val="36"/>
                <w:szCs w:val="24"/>
              </w:rPr>
              <w:t>無名英雄--陳灼明(明哥)</w:t>
            </w:r>
            <w:r w:rsidRPr="002242AE">
              <w:rPr>
                <w:rStyle w:val="watch-title"/>
                <w:rFonts w:ascii="微軟正黑體" w:eastAsia="微軟正黑體" w:hAnsi="微軟正黑體"/>
                <w:color w:val="000000" w:themeColor="text1"/>
                <w:kern w:val="36"/>
                <w:szCs w:val="24"/>
              </w:rPr>
              <w:t xml:space="preserve">   （片長4:32）</w:t>
            </w:r>
          </w:p>
          <w:p w14:paraId="7C1C92D1" w14:textId="77777777" w:rsidR="00D50835" w:rsidRPr="002242AE" w:rsidRDefault="00D50835" w:rsidP="00613501">
            <w:pPr>
              <w:snapToGrid w:val="0"/>
              <w:rPr>
                <w:rStyle w:val="a8"/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color w:val="000000" w:themeColor="text1"/>
              </w:rPr>
              <w:t xml:space="preserve">    </w:t>
            </w:r>
            <w:hyperlink r:id="rId22" w:history="1">
              <w:r w:rsidRPr="002242AE">
                <w:rPr>
                  <w:rStyle w:val="a8"/>
                  <w:rFonts w:ascii="微軟正黑體" w:eastAsia="微軟正黑體" w:hAnsi="微軟正黑體" w:cs="Times New Roman"/>
                  <w:color w:val="000000" w:themeColor="text1"/>
                  <w:szCs w:val="24"/>
                </w:rPr>
                <w:t>https://www.youtube.com/watch?v=Xpy32bKyQN4</w:t>
              </w:r>
            </w:hyperlink>
          </w:p>
          <w:p w14:paraId="7C1C92D2" w14:textId="77777777" w:rsidR="00D50835" w:rsidRPr="002242AE" w:rsidRDefault="00D50835" w:rsidP="006C6C66">
            <w:pPr>
              <w:pStyle w:val="a7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讓學生</w:t>
            </w:r>
            <w:r w:rsidR="00A13A5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享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他們對片中主人翁的感想。</w:t>
            </w:r>
            <w:r w:rsidR="00CB33EC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組討論</w:t>
            </w:r>
            <w:r w:rsidR="00110FF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四</w:t>
            </w:r>
            <w:r w:rsidR="00CB33EC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人一組)</w:t>
            </w:r>
          </w:p>
          <w:p w14:paraId="7C1C92D3" w14:textId="77777777" w:rsidR="00D50835" w:rsidRPr="002242AE" w:rsidRDefault="00D50835" w:rsidP="00F90995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是否要很富有才可以幫助別人</w:t>
            </w:r>
            <w:r w:rsidR="00A13A5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為甚麼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？</w:t>
            </w:r>
          </w:p>
          <w:p w14:paraId="7C1C92D4" w14:textId="77777777" w:rsidR="00D50835" w:rsidRPr="002242AE" w:rsidRDefault="00D50835" w:rsidP="00F90995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有什麼條件才可以幫助別人？</w:t>
            </w:r>
          </w:p>
          <w:p w14:paraId="7C1C92D5" w14:textId="77777777" w:rsidR="00084BCE" w:rsidRPr="002242AE" w:rsidRDefault="00030711" w:rsidP="00F90995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為什麼</w:t>
            </w:r>
            <w:r w:rsidR="00A13A5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們要幫助別人</w:t>
            </w:r>
            <w:r w:rsidR="00084BCE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？</w:t>
            </w:r>
          </w:p>
          <w:p w14:paraId="7C1C92D6" w14:textId="77777777" w:rsidR="00D50835" w:rsidRPr="002242AE" w:rsidRDefault="00D50835" w:rsidP="00F90995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你做得到嗎？</w:t>
            </w:r>
            <w:r w:rsidR="00DC2D1E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為什麼</w:t>
            </w:r>
            <w:r w:rsidR="00A13A59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如做不到，有甚麼困難）</w:t>
            </w:r>
            <w:r w:rsidR="00DC2D1E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？</w:t>
            </w:r>
          </w:p>
          <w:p w14:paraId="7C1C92D7" w14:textId="77777777" w:rsidR="00D50835" w:rsidRDefault="00A13A59" w:rsidP="00F83E44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*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安排兩至三組同學滙報。</w:t>
            </w:r>
          </w:p>
          <w:p w14:paraId="7C1C92D8" w14:textId="77777777" w:rsidR="00062FA6" w:rsidRPr="002242AE" w:rsidRDefault="00062FA6" w:rsidP="00F83E44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C1C92D9" w14:textId="77777777" w:rsidR="00D50835" w:rsidRPr="000555F5" w:rsidRDefault="00DC2D1E" w:rsidP="00DC2D1E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555F5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  <w:t>「無國界醫生」設粵語、國語及英語版本，「無名英雄」只提供粵語版本</w:t>
            </w:r>
          </w:p>
          <w:p w14:paraId="7C1C92DA" w14:textId="77777777" w:rsidR="00567AC0" w:rsidRPr="000555F5" w:rsidRDefault="00567AC0" w:rsidP="00DC2D1E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5ADC50A4" w14:textId="77777777" w:rsidR="00A86791" w:rsidRDefault="00A86791" w:rsidP="00DC2D1E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555F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如時間不足，可選取其一播放)</w:t>
            </w:r>
          </w:p>
          <w:p w14:paraId="19C520BE" w14:textId="77777777" w:rsidR="00790F87" w:rsidRPr="000555F5" w:rsidRDefault="00790F87" w:rsidP="00DC2D1E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C1C92DB" w14:textId="3B6F63C1" w:rsidR="00393582" w:rsidRPr="002242AE" w:rsidRDefault="00393582" w:rsidP="00DC2D1E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555F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lang w:eastAsia="zh-HK"/>
              </w:rPr>
              <w:t>*</w:t>
            </w:r>
            <w:r w:rsidR="00790F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如果相關網上影片已被刪除，學校可自行選取類同的影片代替</w:t>
            </w:r>
          </w:p>
        </w:tc>
      </w:tr>
      <w:tr w:rsidR="002242AE" w:rsidRPr="002242AE" w14:paraId="7C1C92E2" w14:textId="77777777" w:rsidTr="006C6C66">
        <w:trPr>
          <w:trHeight w:val="416"/>
        </w:trPr>
        <w:tc>
          <w:tcPr>
            <w:tcW w:w="1129" w:type="dxa"/>
          </w:tcPr>
          <w:p w14:paraId="7C1C92DD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7C1C92DE" w14:textId="77777777" w:rsidR="0029109B" w:rsidRPr="002242AE" w:rsidRDefault="0029109B" w:rsidP="00124796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反思及總結：</w:t>
            </w:r>
          </w:p>
          <w:p w14:paraId="7C1C92DF" w14:textId="77777777" w:rsidR="00D50835" w:rsidRPr="002242AE" w:rsidRDefault="00D50835" w:rsidP="00F90995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派發主題工作紙</w:t>
            </w:r>
            <w:r w:rsidR="009973B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給</w:t>
            </w:r>
            <w:r w:rsidR="00DC2D1E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同學</w:t>
            </w:r>
            <w:r w:rsidR="00084BCE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，鼓勵他們代入醜小鴨的角色，</w:t>
            </w:r>
            <w:r w:rsidR="00030711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想想今後能為大家作出什麼</w:t>
            </w:r>
            <w:r w:rsidR="00F758EF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貢獻？</w:t>
            </w:r>
            <w:r w:rsidR="00CD5F4E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邀請同學分享</w:t>
            </w:r>
            <w:r w:rsidR="00052B0B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定立一個小目標，主動幫助人</w:t>
            </w:r>
            <w:r w:rsidR="00CD5F4E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）</w:t>
            </w:r>
          </w:p>
          <w:p w14:paraId="7C1C92E0" w14:textId="77777777" w:rsidR="00D50835" w:rsidRPr="002242AE" w:rsidRDefault="00D50835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lastRenderedPageBreak/>
              <w:t>總結：「看似微不足道的幫助</w:t>
            </w:r>
            <w:r w:rsidR="00DC2D1E"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卻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燃亮了別人的生命，以生命影響生命」</w:t>
            </w:r>
          </w:p>
        </w:tc>
        <w:tc>
          <w:tcPr>
            <w:tcW w:w="1276" w:type="dxa"/>
          </w:tcPr>
          <w:p w14:paraId="7C1C92E1" w14:textId="77777777" w:rsidR="00D50835" w:rsidRPr="002242AE" w:rsidRDefault="00D50835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  <w:lastRenderedPageBreak/>
              <w:t>第三節附件一：</w:t>
            </w:r>
            <w:r w:rsidR="00DC2D1E" w:rsidRPr="002242AE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「</w:t>
            </w:r>
            <w:r w:rsidR="00DC2D1E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今天美麗的白天鵝能為大家做</w:t>
            </w:r>
            <w:r w:rsidR="00DC2D1E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什麼？」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  <w:t>工作紙</w:t>
            </w:r>
          </w:p>
        </w:tc>
      </w:tr>
      <w:tr w:rsidR="00DC4988" w:rsidRPr="002242AE" w14:paraId="7C1C92E6" w14:textId="77777777" w:rsidTr="006C6C66">
        <w:trPr>
          <w:trHeight w:val="416"/>
        </w:trPr>
        <w:tc>
          <w:tcPr>
            <w:tcW w:w="1129" w:type="dxa"/>
          </w:tcPr>
          <w:p w14:paraId="7C1C92E3" w14:textId="77777777" w:rsidR="00DC4988" w:rsidRPr="002242AE" w:rsidRDefault="00DC4988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8080" w:type="dxa"/>
          </w:tcPr>
          <w:p w14:paraId="7C1C92E4" w14:textId="77777777" w:rsidR="00DC4988" w:rsidRPr="002242AE" w:rsidRDefault="00DC4988" w:rsidP="000C68A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延展活動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派發書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簽予各學生，請各人寫上自己的名字後，再由老師收回及隨意派發每位學生一張寫有某同學姓名的書簽</w:t>
            </w:r>
            <w:r w:rsidR="000C253B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請學生建議一項書簽上的她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/他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可以在家、在校或在生活中貢獻別人的</w:t>
            </w:r>
            <w:r w:rsidR="000C7FF3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例子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以示鼓勵及回饋。</w:t>
            </w:r>
            <w:r w:rsidR="00F83E44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老師可分階段跟進每個學生擬定的目標進展情況，甚或加以調較，以突出學生強項所在，發揮個人的優點、長處。</w:t>
            </w:r>
          </w:p>
        </w:tc>
        <w:tc>
          <w:tcPr>
            <w:tcW w:w="1276" w:type="dxa"/>
          </w:tcPr>
          <w:p w14:paraId="7C1C92E5" w14:textId="77777777" w:rsidR="00DC4988" w:rsidRPr="002242AE" w:rsidRDefault="00DC4988" w:rsidP="0061350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</w:p>
        </w:tc>
      </w:tr>
    </w:tbl>
    <w:p w14:paraId="7C1C92E7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8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9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A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B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C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D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E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EF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F0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F1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F2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F3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F4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F5" w14:textId="77777777" w:rsidR="00B0184D" w:rsidRPr="002242AE" w:rsidRDefault="00B0184D" w:rsidP="00D50835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7C1C92FA" w14:textId="77777777" w:rsidR="00AA602E" w:rsidRDefault="00AA602E" w:rsidP="00D50835">
      <w:pPr>
        <w:widowControl/>
        <w:rPr>
          <w:rFonts w:ascii="微軟正黑體" w:eastAsia="微軟正黑體" w:hAnsi="微軟正黑體"/>
          <w:color w:val="000000" w:themeColor="text1"/>
          <w:lang w:eastAsia="zh-HK"/>
        </w:rPr>
      </w:pPr>
    </w:p>
    <w:p w14:paraId="44F01E4F" w14:textId="649B7D59" w:rsidR="000555F5" w:rsidRDefault="000555F5" w:rsidP="00D50835">
      <w:pPr>
        <w:widowControl/>
        <w:rPr>
          <w:rFonts w:ascii="微軟正黑體" w:eastAsia="微軟正黑體" w:hAnsi="微軟正黑體"/>
          <w:color w:val="000000" w:themeColor="text1"/>
          <w:lang w:eastAsia="zh-HK"/>
        </w:rPr>
      </w:pPr>
    </w:p>
    <w:p w14:paraId="5B3D9575" w14:textId="77777777" w:rsidR="000555F5" w:rsidRPr="002242AE" w:rsidRDefault="000555F5" w:rsidP="00D50835">
      <w:pPr>
        <w:widowControl/>
        <w:rPr>
          <w:rFonts w:ascii="微軟正黑體" w:eastAsia="微軟正黑體" w:hAnsi="微軟正黑體"/>
          <w:color w:val="000000" w:themeColor="text1"/>
          <w:lang w:eastAsia="zh-HK"/>
        </w:rPr>
      </w:pPr>
    </w:p>
    <w:p w14:paraId="7C1C92FB" w14:textId="77777777" w:rsidR="00D50835" w:rsidRPr="002242AE" w:rsidRDefault="00D50835" w:rsidP="00D50835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lastRenderedPageBreak/>
        <w:t>醜小鴨單元第三節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附件一</w:t>
      </w:r>
    </w:p>
    <w:p w14:paraId="7C1C92FC" w14:textId="77777777" w:rsidR="00D50835" w:rsidRPr="002242AE" w:rsidRDefault="00D50835" w:rsidP="00D50835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7C1C92FD" w14:textId="77777777" w:rsidR="00D50835" w:rsidRPr="002242AE" w:rsidRDefault="00D50835" w:rsidP="00D50835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  <w:t>「</w:t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>今天美麗的白天鵝能為大家做什麼？</w:t>
      </w: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  <w:t>」</w:t>
      </w:r>
      <w:r w:rsidR="00DC2D1E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  <w:t>工作紙</w:t>
      </w:r>
    </w:p>
    <w:p w14:paraId="7C1C92FE" w14:textId="77777777" w:rsidR="00D50835" w:rsidRPr="002242AE" w:rsidRDefault="00D50835" w:rsidP="00D50835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28"/>
          <w:szCs w:val="28"/>
          <w:lang w:eastAsia="zh-HK"/>
        </w:rPr>
      </w:pPr>
    </w:p>
    <w:p w14:paraId="7C1C92FF" w14:textId="77777777" w:rsidR="00D50835" w:rsidRPr="002242AE" w:rsidRDefault="00D50835" w:rsidP="00D50835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姓名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班別：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 xml:space="preserve"> 日期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Calibri" w:eastAsia="標楷體" w:hAnsi="Calibri" w:cs="Times New Roman" w:hint="eastAsia"/>
          <w:color w:val="000000" w:themeColor="text1"/>
          <w:sz w:val="32"/>
          <w:u w:val="single"/>
        </w:rPr>
        <w:t xml:space="preserve">      </w:t>
      </w:r>
    </w:p>
    <w:p w14:paraId="7C1C9300" w14:textId="77777777" w:rsidR="00D50835" w:rsidRPr="002242AE" w:rsidRDefault="00D50835" w:rsidP="00D50835">
      <w:pPr>
        <w:widowControl/>
        <w:snapToGrid w:val="0"/>
        <w:rPr>
          <w:rFonts w:ascii="新細明體" w:eastAsia="新細明體" w:hAnsi="新細明體" w:cs="Times New Roman"/>
          <w:color w:val="000000" w:themeColor="text1"/>
          <w:sz w:val="32"/>
        </w:rPr>
      </w:pPr>
    </w:p>
    <w:p w14:paraId="7C1C9301" w14:textId="77777777" w:rsidR="00AA7275" w:rsidRPr="002242AE" w:rsidRDefault="003A55BB" w:rsidP="00AA727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  <w:lang w:eastAsia="zh-HK"/>
        </w:rPr>
      </w:pP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寫下三個你可以為大家作出的貢獻：</w:t>
      </w:r>
      <w:r w:rsidR="004E2BD4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HK"/>
        </w:rPr>
        <w:t>例如</w:t>
      </w:r>
      <w:r w:rsidR="009456BD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4E2BD4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HK"/>
        </w:rPr>
        <w:t>「借</w:t>
      </w:r>
      <w:r w:rsidR="00AA7275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HK"/>
        </w:rPr>
        <w:t>文具</w:t>
      </w:r>
      <w:r w:rsidR="004E2BD4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給同學</w:t>
      </w:r>
      <w:r w:rsidR="00AA7275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HK"/>
        </w:rPr>
        <w:t>」及「幫老師擦白板」等</w:t>
      </w:r>
    </w:p>
    <w:p w14:paraId="7C1C9302" w14:textId="77777777" w:rsidR="00052B0B" w:rsidRPr="002242AE" w:rsidRDefault="00AA727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     </w:t>
      </w:r>
    </w:p>
    <w:p w14:paraId="7C1C9303" w14:textId="77777777" w:rsidR="00052B0B" w:rsidRPr="002242AE" w:rsidRDefault="00AA727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新細明體" w:eastAsia="新細明體" w:hAnsi="新細明體" w:cs="Times New Roman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C9326" wp14:editId="7C1C9327">
                <wp:simplePos x="0" y="0"/>
                <wp:positionH relativeFrom="column">
                  <wp:posOffset>4270375</wp:posOffset>
                </wp:positionH>
                <wp:positionV relativeFrom="paragraph">
                  <wp:posOffset>189865</wp:posOffset>
                </wp:positionV>
                <wp:extent cx="2383155" cy="1828800"/>
                <wp:effectExtent l="19050" t="0" r="36195" b="876300"/>
                <wp:wrapNone/>
                <wp:docPr id="10" name="雲朵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1828800"/>
                        </a:xfrm>
                        <a:prstGeom prst="cloudCallout">
                          <a:avLst>
                            <a:gd name="adj1" fmla="val -33079"/>
                            <a:gd name="adj2" fmla="val 9335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9339" w14:textId="77777777" w:rsidR="00D50835" w:rsidRDefault="00AD54AD" w:rsidP="00D508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學校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9326" id="雲朵形圖說文字 10" o:spid="_x0000_s1031" type="#_x0000_t106" style="position:absolute;margin-left:336.25pt;margin-top:14.95pt;width:187.6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" adj="3655,30964" fillcolor="white [3212]" strokecolor="#243f60 [1604]" strokeweight="2pt">
                <v:textbox>
                  <w:txbxContent>
                    <w:p w14:paraId="7C1C9339" w14:textId="77777777" w:rsidR="00D50835" w:rsidRDefault="00AD54AD" w:rsidP="00D508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學校裡</w:t>
                      </w:r>
                    </w:p>
                  </w:txbxContent>
                </v:textbox>
              </v:shape>
            </w:pict>
          </mc:Fallback>
        </mc:AlternateContent>
      </w:r>
      <w:r w:rsidR="00AD54AD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        </w:t>
      </w:r>
      <w:r w:rsidR="00AD54AD" w:rsidRPr="002242AE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 在家裡:  </w:t>
      </w:r>
      <w:r w:rsidR="00AD54AD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                    </w:t>
      </w:r>
      <w:r w:rsidR="00AD54AD" w:rsidRPr="002242AE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在學校裡:</w:t>
      </w:r>
    </w:p>
    <w:p w14:paraId="7C1C9304" w14:textId="77777777" w:rsidR="00052B0B" w:rsidRPr="002242AE" w:rsidRDefault="00AA7275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新細明體" w:eastAsia="新細明體" w:hAnsi="新細明體" w:cs="Times New Roman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C9328" wp14:editId="7C1C9329">
                <wp:simplePos x="0" y="0"/>
                <wp:positionH relativeFrom="column">
                  <wp:posOffset>934085</wp:posOffset>
                </wp:positionH>
                <wp:positionV relativeFrom="paragraph">
                  <wp:posOffset>1270</wp:posOffset>
                </wp:positionV>
                <wp:extent cx="2914650" cy="1304925"/>
                <wp:effectExtent l="19050" t="0" r="857250" b="1419225"/>
                <wp:wrapNone/>
                <wp:docPr id="11" name="雲朵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304925"/>
                        </a:xfrm>
                        <a:prstGeom prst="cloudCallout">
                          <a:avLst>
                            <a:gd name="adj1" fmla="val 77505"/>
                            <a:gd name="adj2" fmla="val 1516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933A" w14:textId="77777777" w:rsidR="00D50835" w:rsidRDefault="00AD54AD" w:rsidP="00D508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家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9328" id="雲朵形圖說文字 11" o:spid="_x0000_s1032" type="#_x0000_t106" style="position:absolute;margin-left:73.55pt;margin-top:.1pt;width:229.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" adj="27541,43549" fillcolor="white [3212]" strokecolor="#243f60 [1604]" strokeweight="2pt">
                <v:textbox>
                  <w:txbxContent>
                    <w:p w14:paraId="7C1C933A" w14:textId="77777777" w:rsidR="00D50835" w:rsidRDefault="00AD54AD" w:rsidP="00D508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家裡</w:t>
                      </w:r>
                    </w:p>
                  </w:txbxContent>
                </v:textbox>
              </v:shape>
            </w:pict>
          </mc:Fallback>
        </mc:AlternateContent>
      </w:r>
    </w:p>
    <w:p w14:paraId="7C1C9305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6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7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8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9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Calibri" w:eastAsia="標楷體" w:hAnsi="Calibri" w:cs="Times New Roman"/>
          <w:noProof/>
          <w:color w:val="000000" w:themeColor="text1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C932A" wp14:editId="7C1C932B">
                <wp:simplePos x="0" y="0"/>
                <wp:positionH relativeFrom="column">
                  <wp:posOffset>86360</wp:posOffset>
                </wp:positionH>
                <wp:positionV relativeFrom="paragraph">
                  <wp:posOffset>237490</wp:posOffset>
                </wp:positionV>
                <wp:extent cx="2822575" cy="1669415"/>
                <wp:effectExtent l="19050" t="0" r="1597025" b="45085"/>
                <wp:wrapNone/>
                <wp:docPr id="12" name="雲朵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1669415"/>
                        </a:xfrm>
                        <a:prstGeom prst="cloudCallout">
                          <a:avLst>
                            <a:gd name="adj1" fmla="val 103821"/>
                            <a:gd name="adj2" fmla="val -1013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933B" w14:textId="77777777" w:rsidR="00D50835" w:rsidRDefault="00D50835" w:rsidP="00D50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932A" id="雲朵形圖說文字 12" o:spid="_x0000_s1033" type="#_x0000_t106" style="position:absolute;margin-left:6.8pt;margin-top:18.7pt;width:222.25pt;height:1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" adj="33225,8611" fillcolor="white [3212]" strokecolor="#243f60 [1604]" strokeweight="2pt">
                <v:textbox>
                  <w:txbxContent>
                    <w:p w14:paraId="7C1C933B" w14:textId="77777777" w:rsidR="00D50835" w:rsidRDefault="00D50835" w:rsidP="00D50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54AD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在日常生活中</w:t>
      </w:r>
      <w:r w:rsidR="00AD54AD" w:rsidRPr="002242AE">
        <w:rPr>
          <w:rFonts w:ascii="微軟正黑體" w:eastAsia="微軟正黑體" w:hAnsi="微軟正黑體"/>
          <w:color w:val="000000" w:themeColor="text1"/>
          <w:sz w:val="28"/>
          <w:szCs w:val="28"/>
        </w:rPr>
        <w:t>:</w:t>
      </w:r>
    </w:p>
    <w:p w14:paraId="7C1C930A" w14:textId="77777777" w:rsidR="00052B0B" w:rsidRPr="002242AE" w:rsidRDefault="00BE265A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新細明體" w:eastAsia="新細明體" w:hAnsi="新細明體" w:cs="Times New Roman"/>
          <w:noProof/>
          <w:color w:val="000000" w:themeColor="text1"/>
          <w:sz w:val="32"/>
        </w:rPr>
        <w:drawing>
          <wp:anchor distT="0" distB="0" distL="114300" distR="114300" simplePos="0" relativeHeight="251669504" behindDoc="1" locked="0" layoutInCell="1" allowOverlap="1" wp14:anchorId="7C1C932C" wp14:editId="7C1C932D">
            <wp:simplePos x="0" y="0"/>
            <wp:positionH relativeFrom="column">
              <wp:posOffset>2981325</wp:posOffset>
            </wp:positionH>
            <wp:positionV relativeFrom="paragraph">
              <wp:posOffset>149225</wp:posOffset>
            </wp:positionV>
            <wp:extent cx="3076575" cy="3512820"/>
            <wp:effectExtent l="0" t="0" r="952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n-head-hi[1]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C930B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C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D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E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0F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10" w14:textId="77777777" w:rsidR="003758BE" w:rsidRPr="002242AE" w:rsidRDefault="003758BE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11" w14:textId="77777777" w:rsidR="00052B0B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C1C9312" w14:textId="77777777" w:rsidR="00D50835" w:rsidRPr="002242AE" w:rsidRDefault="00052B0B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定立一個小目標</w:t>
      </w:r>
      <w:r w:rsidR="00BF2C2B"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：這</w:t>
      </w:r>
      <w:r w:rsidR="003A55BB"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星期</w:t>
      </w:r>
      <w:r w:rsidR="00BF2C2B"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我</w:t>
      </w:r>
      <w:r w:rsidR="003A55BB"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可以</w:t>
      </w:r>
      <w:r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幫助別人</w:t>
      </w:r>
      <w:r w:rsidR="003A55BB"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的事情</w:t>
      </w:r>
      <w:r w:rsidRPr="002242AE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：</w:t>
      </w:r>
    </w:p>
    <w:p w14:paraId="7C1C9313" w14:textId="77777777" w:rsidR="003758BE" w:rsidRPr="002242AE" w:rsidRDefault="003758BE" w:rsidP="0013306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Calibri" w:eastAsia="標楷體" w:hAnsi="Calibri" w:cs="Times New Roman"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C932E" wp14:editId="7C1C932F">
                <wp:simplePos x="0" y="0"/>
                <wp:positionH relativeFrom="column">
                  <wp:posOffset>1733550</wp:posOffset>
                </wp:positionH>
                <wp:positionV relativeFrom="paragraph">
                  <wp:posOffset>267335</wp:posOffset>
                </wp:positionV>
                <wp:extent cx="4791075" cy="2686050"/>
                <wp:effectExtent l="19050" t="3371850" r="47625" b="38100"/>
                <wp:wrapNone/>
                <wp:docPr id="14" name="雲朵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686050"/>
                        </a:xfrm>
                        <a:prstGeom prst="cloudCallout">
                          <a:avLst>
                            <a:gd name="adj1" fmla="val 8895"/>
                            <a:gd name="adj2" fmla="val -1727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933C" w14:textId="77777777" w:rsidR="00D50835" w:rsidRDefault="00D50835" w:rsidP="006C6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932E" id="雲朵形圖說文字 14" o:spid="_x0000_s1034" type="#_x0000_t106" style="position:absolute;margin-left:136.5pt;margin-top:21.05pt;width:377.25pt;height:2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" adj="12721,-26511" fillcolor="white [3212]" strokecolor="#243f60 [1604]" strokeweight="2pt">
                <v:textbox>
                  <w:txbxContent>
                    <w:p w14:paraId="7C1C933C" w14:textId="77777777" w:rsidR="00D50835" w:rsidRDefault="00D50835" w:rsidP="006C6C66"/>
                  </w:txbxContent>
                </v:textbox>
              </v:shape>
            </w:pict>
          </mc:Fallback>
        </mc:AlternateContent>
      </w: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這星期我可以幫助別人的事情</w:t>
      </w: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HK"/>
        </w:rPr>
        <w:t>，例如</w:t>
      </w:r>
      <w:r w:rsidR="009456BD"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2242AE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HK"/>
        </w:rPr>
        <w:t>「我將會提醒鄰座同學寫家課冊」等</w:t>
      </w:r>
    </w:p>
    <w:sectPr w:rsidR="003758BE" w:rsidRPr="002242AE" w:rsidSect="009A1731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72C8" w14:textId="77777777" w:rsidR="00A77952" w:rsidRDefault="00A77952" w:rsidP="008F7791">
      <w:r>
        <w:separator/>
      </w:r>
    </w:p>
  </w:endnote>
  <w:endnote w:type="continuationSeparator" w:id="0">
    <w:p w14:paraId="0639A2A7" w14:textId="77777777" w:rsidR="00A77952" w:rsidRDefault="00A77952" w:rsidP="008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2D1D" w14:textId="77777777" w:rsidR="00A77952" w:rsidRDefault="00A77952" w:rsidP="008F7791">
      <w:r>
        <w:separator/>
      </w:r>
    </w:p>
  </w:footnote>
  <w:footnote w:type="continuationSeparator" w:id="0">
    <w:p w14:paraId="7A730650" w14:textId="77777777" w:rsidR="00A77952" w:rsidRDefault="00A77952" w:rsidP="008F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ABE"/>
    <w:multiLevelType w:val="hybridMultilevel"/>
    <w:tmpl w:val="038214D8"/>
    <w:lvl w:ilvl="0" w:tplc="B4BAD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C3C25"/>
    <w:multiLevelType w:val="hybridMultilevel"/>
    <w:tmpl w:val="ED64C6C6"/>
    <w:lvl w:ilvl="0" w:tplc="32D801CA">
      <w:start w:val="1"/>
      <w:numFmt w:val="lowerLetter"/>
      <w:lvlText w:val="%1."/>
      <w:lvlJc w:val="left"/>
      <w:pPr>
        <w:ind w:left="1200" w:hanging="72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BB22F6"/>
    <w:multiLevelType w:val="hybridMultilevel"/>
    <w:tmpl w:val="A64EA6B4"/>
    <w:lvl w:ilvl="0" w:tplc="8D0CB0B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4C7564"/>
    <w:multiLevelType w:val="hybridMultilevel"/>
    <w:tmpl w:val="0DF4C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34C8C"/>
    <w:multiLevelType w:val="hybridMultilevel"/>
    <w:tmpl w:val="6A327C74"/>
    <w:lvl w:ilvl="0" w:tplc="87B0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E5E21"/>
    <w:multiLevelType w:val="hybridMultilevel"/>
    <w:tmpl w:val="DFDA70E0"/>
    <w:lvl w:ilvl="0" w:tplc="8358320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93346"/>
    <w:multiLevelType w:val="hybridMultilevel"/>
    <w:tmpl w:val="16D8A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72718"/>
    <w:multiLevelType w:val="hybridMultilevel"/>
    <w:tmpl w:val="AD8A2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B254F3"/>
    <w:multiLevelType w:val="hybridMultilevel"/>
    <w:tmpl w:val="4D56583C"/>
    <w:lvl w:ilvl="0" w:tplc="37D41F1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F634D"/>
    <w:multiLevelType w:val="hybridMultilevel"/>
    <w:tmpl w:val="73A27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D0CB0BE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D1B7C"/>
    <w:multiLevelType w:val="hybridMultilevel"/>
    <w:tmpl w:val="510EFC84"/>
    <w:lvl w:ilvl="0" w:tplc="409E4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C3097"/>
    <w:multiLevelType w:val="hybridMultilevel"/>
    <w:tmpl w:val="24229CCE"/>
    <w:lvl w:ilvl="0" w:tplc="409E44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0E8C9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2748F4"/>
    <w:multiLevelType w:val="hybridMultilevel"/>
    <w:tmpl w:val="CAD2890A"/>
    <w:lvl w:ilvl="0" w:tplc="8D0CB0BE">
      <w:start w:val="1"/>
      <w:numFmt w:val="lowerLetter"/>
      <w:lvlText w:val="%1."/>
      <w:lvlJc w:val="left"/>
      <w:pPr>
        <w:ind w:left="372" w:hanging="372"/>
      </w:pPr>
      <w:rPr>
        <w:rFonts w:hint="default"/>
      </w:rPr>
    </w:lvl>
    <w:lvl w:ilvl="1" w:tplc="298AE22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C5819"/>
    <w:multiLevelType w:val="hybridMultilevel"/>
    <w:tmpl w:val="D428B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05E35"/>
    <w:multiLevelType w:val="hybridMultilevel"/>
    <w:tmpl w:val="BE9CE1F8"/>
    <w:lvl w:ilvl="0" w:tplc="8D0CB0B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08C524F"/>
    <w:multiLevelType w:val="hybridMultilevel"/>
    <w:tmpl w:val="B0B005AA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9D5B92"/>
    <w:multiLevelType w:val="hybridMultilevel"/>
    <w:tmpl w:val="80560830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BF1460D"/>
    <w:multiLevelType w:val="hybridMultilevel"/>
    <w:tmpl w:val="94589A92"/>
    <w:lvl w:ilvl="0" w:tplc="C00E60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C4C6728">
      <w:start w:val="1"/>
      <w:numFmt w:val="lowerRoman"/>
      <w:lvlText w:val="%2."/>
      <w:lvlJc w:val="left"/>
      <w:pPr>
        <w:ind w:left="1200" w:hanging="720"/>
      </w:pPr>
      <w:rPr>
        <w:rFonts w:asciiTheme="minorHAnsi" w:eastAsiaTheme="minorEastAsia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532E4A"/>
    <w:multiLevelType w:val="hybridMultilevel"/>
    <w:tmpl w:val="3516F4D0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859501A"/>
    <w:multiLevelType w:val="hybridMultilevel"/>
    <w:tmpl w:val="7D360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D0CB0BE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A55374"/>
    <w:multiLevelType w:val="hybridMultilevel"/>
    <w:tmpl w:val="36F23A1E"/>
    <w:lvl w:ilvl="0" w:tplc="079080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1"/>
  </w:num>
  <w:num w:numId="9">
    <w:abstractNumId w:val="6"/>
  </w:num>
  <w:num w:numId="10">
    <w:abstractNumId w:val="20"/>
  </w:num>
  <w:num w:numId="11">
    <w:abstractNumId w:val="18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17"/>
  </w:num>
  <w:num w:numId="18">
    <w:abstractNumId w:val="13"/>
  </w:num>
  <w:num w:numId="19">
    <w:abstractNumId w:val="16"/>
  </w:num>
  <w:num w:numId="20">
    <w:abstractNumId w:val="0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FB"/>
    <w:rsid w:val="00000A46"/>
    <w:rsid w:val="0000161B"/>
    <w:rsid w:val="000141CC"/>
    <w:rsid w:val="00022282"/>
    <w:rsid w:val="000253FC"/>
    <w:rsid w:val="00026319"/>
    <w:rsid w:val="00030711"/>
    <w:rsid w:val="00036CB8"/>
    <w:rsid w:val="00052B0B"/>
    <w:rsid w:val="000555F5"/>
    <w:rsid w:val="00062FA6"/>
    <w:rsid w:val="0007780A"/>
    <w:rsid w:val="00080F76"/>
    <w:rsid w:val="00084BCE"/>
    <w:rsid w:val="00085934"/>
    <w:rsid w:val="00096EE1"/>
    <w:rsid w:val="000B14C3"/>
    <w:rsid w:val="000B78B3"/>
    <w:rsid w:val="000C253B"/>
    <w:rsid w:val="000C68A5"/>
    <w:rsid w:val="000C7FF3"/>
    <w:rsid w:val="000E296C"/>
    <w:rsid w:val="000F1D5E"/>
    <w:rsid w:val="00110FF9"/>
    <w:rsid w:val="001114F5"/>
    <w:rsid w:val="00114DCB"/>
    <w:rsid w:val="00117C66"/>
    <w:rsid w:val="001223A0"/>
    <w:rsid w:val="0012254D"/>
    <w:rsid w:val="00124796"/>
    <w:rsid w:val="00132F0A"/>
    <w:rsid w:val="00133065"/>
    <w:rsid w:val="00136D38"/>
    <w:rsid w:val="00147C2A"/>
    <w:rsid w:val="001557E1"/>
    <w:rsid w:val="00155B91"/>
    <w:rsid w:val="001664D8"/>
    <w:rsid w:val="00173FFF"/>
    <w:rsid w:val="001757AF"/>
    <w:rsid w:val="00175E46"/>
    <w:rsid w:val="001762F0"/>
    <w:rsid w:val="00177418"/>
    <w:rsid w:val="00195E96"/>
    <w:rsid w:val="00195F82"/>
    <w:rsid w:val="00196B22"/>
    <w:rsid w:val="001A4EAB"/>
    <w:rsid w:val="001B4D7F"/>
    <w:rsid w:val="001C2F4E"/>
    <w:rsid w:val="001C6E35"/>
    <w:rsid w:val="001E6044"/>
    <w:rsid w:val="001F24A2"/>
    <w:rsid w:val="001F55FA"/>
    <w:rsid w:val="002012AF"/>
    <w:rsid w:val="00202EFB"/>
    <w:rsid w:val="002044EC"/>
    <w:rsid w:val="00214B64"/>
    <w:rsid w:val="002242AE"/>
    <w:rsid w:val="002308BD"/>
    <w:rsid w:val="0024217F"/>
    <w:rsid w:val="00256DBB"/>
    <w:rsid w:val="00257BB6"/>
    <w:rsid w:val="002719C4"/>
    <w:rsid w:val="00273192"/>
    <w:rsid w:val="0029109B"/>
    <w:rsid w:val="002A7800"/>
    <w:rsid w:val="002D31CF"/>
    <w:rsid w:val="002D4DDB"/>
    <w:rsid w:val="002D61AE"/>
    <w:rsid w:val="002E33F4"/>
    <w:rsid w:val="00305B29"/>
    <w:rsid w:val="00310647"/>
    <w:rsid w:val="00320EC7"/>
    <w:rsid w:val="00324111"/>
    <w:rsid w:val="00327312"/>
    <w:rsid w:val="00340948"/>
    <w:rsid w:val="00373C00"/>
    <w:rsid w:val="00374AC2"/>
    <w:rsid w:val="00375748"/>
    <w:rsid w:val="003758BE"/>
    <w:rsid w:val="003804BD"/>
    <w:rsid w:val="00393582"/>
    <w:rsid w:val="003A55BB"/>
    <w:rsid w:val="003B58C9"/>
    <w:rsid w:val="003C1197"/>
    <w:rsid w:val="003D6F4E"/>
    <w:rsid w:val="003F40EF"/>
    <w:rsid w:val="004046B3"/>
    <w:rsid w:val="004059C8"/>
    <w:rsid w:val="004372AE"/>
    <w:rsid w:val="00441552"/>
    <w:rsid w:val="004540D1"/>
    <w:rsid w:val="00476C04"/>
    <w:rsid w:val="004828D4"/>
    <w:rsid w:val="0049071C"/>
    <w:rsid w:val="004A01AB"/>
    <w:rsid w:val="004A3820"/>
    <w:rsid w:val="004D1657"/>
    <w:rsid w:val="004E025B"/>
    <w:rsid w:val="004E2BD4"/>
    <w:rsid w:val="004E6301"/>
    <w:rsid w:val="004E6A1B"/>
    <w:rsid w:val="00541D19"/>
    <w:rsid w:val="00554850"/>
    <w:rsid w:val="00560709"/>
    <w:rsid w:val="00567AC0"/>
    <w:rsid w:val="00594780"/>
    <w:rsid w:val="005B1ECD"/>
    <w:rsid w:val="005B6298"/>
    <w:rsid w:val="005C0AA9"/>
    <w:rsid w:val="005C7F3B"/>
    <w:rsid w:val="005D0730"/>
    <w:rsid w:val="005D0C97"/>
    <w:rsid w:val="005E39DF"/>
    <w:rsid w:val="005F06E6"/>
    <w:rsid w:val="005F33E1"/>
    <w:rsid w:val="0060540A"/>
    <w:rsid w:val="00625727"/>
    <w:rsid w:val="00632790"/>
    <w:rsid w:val="00651133"/>
    <w:rsid w:val="00654BE5"/>
    <w:rsid w:val="006569FA"/>
    <w:rsid w:val="006637C5"/>
    <w:rsid w:val="0067470B"/>
    <w:rsid w:val="0068013D"/>
    <w:rsid w:val="00693156"/>
    <w:rsid w:val="00694FB6"/>
    <w:rsid w:val="006A7915"/>
    <w:rsid w:val="006B14B1"/>
    <w:rsid w:val="006B1BCF"/>
    <w:rsid w:val="006C6C66"/>
    <w:rsid w:val="006D0413"/>
    <w:rsid w:val="006E2723"/>
    <w:rsid w:val="006E48F4"/>
    <w:rsid w:val="006F5B6C"/>
    <w:rsid w:val="006F7427"/>
    <w:rsid w:val="00723AF5"/>
    <w:rsid w:val="00746B62"/>
    <w:rsid w:val="00752615"/>
    <w:rsid w:val="0075287B"/>
    <w:rsid w:val="0076151C"/>
    <w:rsid w:val="007636F2"/>
    <w:rsid w:val="007728E7"/>
    <w:rsid w:val="00774CD3"/>
    <w:rsid w:val="007750A8"/>
    <w:rsid w:val="00775F38"/>
    <w:rsid w:val="0078473D"/>
    <w:rsid w:val="00785381"/>
    <w:rsid w:val="00790F87"/>
    <w:rsid w:val="007A3E79"/>
    <w:rsid w:val="007B1A19"/>
    <w:rsid w:val="007D62EE"/>
    <w:rsid w:val="00803630"/>
    <w:rsid w:val="008059F4"/>
    <w:rsid w:val="0081552D"/>
    <w:rsid w:val="00816364"/>
    <w:rsid w:val="0084391F"/>
    <w:rsid w:val="00853912"/>
    <w:rsid w:val="00872147"/>
    <w:rsid w:val="00873719"/>
    <w:rsid w:val="00885DFE"/>
    <w:rsid w:val="00886B56"/>
    <w:rsid w:val="008B73CD"/>
    <w:rsid w:val="008C3C01"/>
    <w:rsid w:val="008F7791"/>
    <w:rsid w:val="0090624A"/>
    <w:rsid w:val="0092528B"/>
    <w:rsid w:val="009425AF"/>
    <w:rsid w:val="00943E45"/>
    <w:rsid w:val="00944862"/>
    <w:rsid w:val="009453A9"/>
    <w:rsid w:val="009456BD"/>
    <w:rsid w:val="00950B88"/>
    <w:rsid w:val="00952208"/>
    <w:rsid w:val="00964240"/>
    <w:rsid w:val="0097582D"/>
    <w:rsid w:val="009765AB"/>
    <w:rsid w:val="009813E9"/>
    <w:rsid w:val="009852E3"/>
    <w:rsid w:val="009973B7"/>
    <w:rsid w:val="009A1731"/>
    <w:rsid w:val="009B0059"/>
    <w:rsid w:val="009C0F59"/>
    <w:rsid w:val="009D0496"/>
    <w:rsid w:val="009D1755"/>
    <w:rsid w:val="009F2CDB"/>
    <w:rsid w:val="00A03F28"/>
    <w:rsid w:val="00A13A2C"/>
    <w:rsid w:val="00A13A59"/>
    <w:rsid w:val="00A26FA9"/>
    <w:rsid w:val="00A34E83"/>
    <w:rsid w:val="00A425D7"/>
    <w:rsid w:val="00A42DA0"/>
    <w:rsid w:val="00A75DF1"/>
    <w:rsid w:val="00A77952"/>
    <w:rsid w:val="00A86791"/>
    <w:rsid w:val="00AA602E"/>
    <w:rsid w:val="00AA7275"/>
    <w:rsid w:val="00AB3E0F"/>
    <w:rsid w:val="00AB5C7C"/>
    <w:rsid w:val="00AC0638"/>
    <w:rsid w:val="00AC1227"/>
    <w:rsid w:val="00AC5309"/>
    <w:rsid w:val="00AC5B73"/>
    <w:rsid w:val="00AD4644"/>
    <w:rsid w:val="00AD54AD"/>
    <w:rsid w:val="00AE79D6"/>
    <w:rsid w:val="00B0184D"/>
    <w:rsid w:val="00B226ED"/>
    <w:rsid w:val="00B23195"/>
    <w:rsid w:val="00B26271"/>
    <w:rsid w:val="00B37589"/>
    <w:rsid w:val="00B43C36"/>
    <w:rsid w:val="00B441DA"/>
    <w:rsid w:val="00B452C8"/>
    <w:rsid w:val="00B466C1"/>
    <w:rsid w:val="00B51C19"/>
    <w:rsid w:val="00B536CB"/>
    <w:rsid w:val="00B65902"/>
    <w:rsid w:val="00B66DFD"/>
    <w:rsid w:val="00B736E6"/>
    <w:rsid w:val="00B80F93"/>
    <w:rsid w:val="00B930F3"/>
    <w:rsid w:val="00BA3A6B"/>
    <w:rsid w:val="00BB51C4"/>
    <w:rsid w:val="00BC720F"/>
    <w:rsid w:val="00BD06ED"/>
    <w:rsid w:val="00BE265A"/>
    <w:rsid w:val="00BE67EA"/>
    <w:rsid w:val="00BF2C2B"/>
    <w:rsid w:val="00C011A8"/>
    <w:rsid w:val="00C02818"/>
    <w:rsid w:val="00C06FB5"/>
    <w:rsid w:val="00C26406"/>
    <w:rsid w:val="00C43230"/>
    <w:rsid w:val="00C43256"/>
    <w:rsid w:val="00C438B4"/>
    <w:rsid w:val="00C43932"/>
    <w:rsid w:val="00C46CE3"/>
    <w:rsid w:val="00C54A8D"/>
    <w:rsid w:val="00C66BB2"/>
    <w:rsid w:val="00C71B55"/>
    <w:rsid w:val="00C77B4E"/>
    <w:rsid w:val="00C86D53"/>
    <w:rsid w:val="00CA213A"/>
    <w:rsid w:val="00CA5113"/>
    <w:rsid w:val="00CA6CE3"/>
    <w:rsid w:val="00CB1138"/>
    <w:rsid w:val="00CB33EC"/>
    <w:rsid w:val="00CC7037"/>
    <w:rsid w:val="00CD5F4E"/>
    <w:rsid w:val="00CD6A73"/>
    <w:rsid w:val="00D0115F"/>
    <w:rsid w:val="00D278C3"/>
    <w:rsid w:val="00D37CDB"/>
    <w:rsid w:val="00D46400"/>
    <w:rsid w:val="00D50835"/>
    <w:rsid w:val="00D51A75"/>
    <w:rsid w:val="00D7100B"/>
    <w:rsid w:val="00D73B9F"/>
    <w:rsid w:val="00D75901"/>
    <w:rsid w:val="00D932C8"/>
    <w:rsid w:val="00DA1494"/>
    <w:rsid w:val="00DA2C27"/>
    <w:rsid w:val="00DB5015"/>
    <w:rsid w:val="00DB698E"/>
    <w:rsid w:val="00DC2D1E"/>
    <w:rsid w:val="00DC4988"/>
    <w:rsid w:val="00DD25DC"/>
    <w:rsid w:val="00DE63D4"/>
    <w:rsid w:val="00DF69B1"/>
    <w:rsid w:val="00E00653"/>
    <w:rsid w:val="00E03308"/>
    <w:rsid w:val="00E40150"/>
    <w:rsid w:val="00E4016E"/>
    <w:rsid w:val="00E415BD"/>
    <w:rsid w:val="00E62A2E"/>
    <w:rsid w:val="00E73422"/>
    <w:rsid w:val="00E76AB7"/>
    <w:rsid w:val="00E921D3"/>
    <w:rsid w:val="00E97697"/>
    <w:rsid w:val="00EA2715"/>
    <w:rsid w:val="00EB5B02"/>
    <w:rsid w:val="00ED0775"/>
    <w:rsid w:val="00F22C33"/>
    <w:rsid w:val="00F35C26"/>
    <w:rsid w:val="00F36F4A"/>
    <w:rsid w:val="00F6483E"/>
    <w:rsid w:val="00F67B30"/>
    <w:rsid w:val="00F758EF"/>
    <w:rsid w:val="00F8351D"/>
    <w:rsid w:val="00F83E44"/>
    <w:rsid w:val="00F90995"/>
    <w:rsid w:val="00F913D6"/>
    <w:rsid w:val="00F94080"/>
    <w:rsid w:val="00FA6421"/>
    <w:rsid w:val="00FB7489"/>
    <w:rsid w:val="00FC06C9"/>
    <w:rsid w:val="00FC17D4"/>
    <w:rsid w:val="00FC5FDF"/>
    <w:rsid w:val="00FD4B9A"/>
    <w:rsid w:val="00FD4FB1"/>
    <w:rsid w:val="00FE55E2"/>
    <w:rsid w:val="00FE60B5"/>
    <w:rsid w:val="00FF004E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C918D"/>
  <w15:docId w15:val="{ED7E462A-3DA0-48ED-943E-DCEF65B8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791"/>
    <w:rPr>
      <w:sz w:val="20"/>
      <w:szCs w:val="20"/>
    </w:rPr>
  </w:style>
  <w:style w:type="paragraph" w:styleId="a7">
    <w:name w:val="List Paragraph"/>
    <w:basedOn w:val="a"/>
    <w:uiPriority w:val="34"/>
    <w:qFormat/>
    <w:rsid w:val="0076151C"/>
    <w:pPr>
      <w:ind w:leftChars="200" w:left="480"/>
    </w:pPr>
  </w:style>
  <w:style w:type="character" w:styleId="a8">
    <w:name w:val="Hyperlink"/>
    <w:basedOn w:val="a0"/>
    <w:uiPriority w:val="99"/>
    <w:unhideWhenUsed/>
    <w:rsid w:val="0076151C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76151C"/>
  </w:style>
  <w:style w:type="character" w:styleId="a9">
    <w:name w:val="FollowedHyperlink"/>
    <w:basedOn w:val="a0"/>
    <w:uiPriority w:val="99"/>
    <w:semiHidden/>
    <w:unhideWhenUsed/>
    <w:rsid w:val="00AC5B7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7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75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C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Ks8ZLh2daa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Xcn2fkKUzg&#65288;&#29255;&#38263;23:59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Xcn2fkKUzg" TargetMode="External"/><Relationship Id="rId20" Type="http://schemas.openxmlformats.org/officeDocument/2006/relationships/hyperlink" Target="https://www.youtube.com/watch?v=HXcn2fkKUz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FbIviGLEI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FbIviGLEI8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FFbIviGLEI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yperlink" Target="https://www.youtube.com/watch?v=Xpy32bKyQN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57FE3AB12B840969E37A381D1B7F3" ma:contentTypeVersion="1" ma:contentTypeDescription="Create a new document." ma:contentTypeScope="" ma:versionID="5c09e36d983a63289683bee787f6cf66">
  <xsd:schema xmlns:xsd="http://www.w3.org/2001/XMLSchema" xmlns:xs="http://www.w3.org/2001/XMLSchema" xmlns:p="http://schemas.microsoft.com/office/2006/metadata/properties" xmlns:ns2="3ccbbd28-599d-48f0-8deb-b2a1bc3f350b" targetNamespace="http://schemas.microsoft.com/office/2006/metadata/properties" ma:root="true" ma:fieldsID="5642d717a70a2432387f147171cedb0b" ns2:_="">
    <xsd:import namespace="3ccbbd28-599d-48f0-8deb-b2a1bc3f35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bd28-599d-48f0-8deb-b2a1bc3f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C4BB-8D5C-4776-BF4F-D3FDCC9F2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8BE62-B191-49B2-AA5B-82CEE313059C}"/>
</file>

<file path=customXml/itemProps3.xml><?xml version="1.0" encoding="utf-8"?>
<ds:datastoreItem xmlns:ds="http://schemas.openxmlformats.org/officeDocument/2006/customXml" ds:itemID="{02E8C59C-F731-47D5-826B-16B93A549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6B257-320E-4861-8368-67839DC4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2</Pages>
  <Words>870</Words>
  <Characters>4961</Characters>
  <Application>Microsoft Office Word</Application>
  <DocSecurity>0</DocSecurity>
  <Lines>41</Lines>
  <Paragraphs>11</Paragraphs>
  <ScaleCrop>false</ScaleCrop>
  <Company>Education Bureau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, Wai-yan Vivian</dc:creator>
  <cp:lastModifiedBy>HUI, Wai-yan Vivian</cp:lastModifiedBy>
  <cp:revision>200</cp:revision>
  <cp:lastPrinted>2015-06-25T06:21:00Z</cp:lastPrinted>
  <dcterms:created xsi:type="dcterms:W3CDTF">2015-06-01T06:56:00Z</dcterms:created>
  <dcterms:modified xsi:type="dcterms:W3CDTF">2017-01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57FE3AB12B840969E37A381D1B7F3</vt:lpwstr>
  </property>
</Properties>
</file>